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F00F97" w:rsidRDefault="00C85048" w:rsidP="0025401B">
      <w:pPr>
        <w:ind w:right="283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b/>
          <w:sz w:val="24"/>
        </w:rPr>
      </w:pPr>
    </w:p>
    <w:p w14:paraId="4AD1FB17" w14:textId="77777777" w:rsidR="00C85048" w:rsidRPr="00F00F97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sz w:val="16"/>
        </w:rPr>
      </w:pPr>
      <w:r w:rsidRPr="00F00F97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07C62CA8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4DE22C6E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F00F97" w:rsidRDefault="00C85048" w:rsidP="0025401B">
      <w:pPr>
        <w:spacing w:after="0" w:line="240" w:lineRule="auto"/>
        <w:ind w:right="283" w:firstLine="540"/>
        <w:rPr>
          <w:rFonts w:ascii="Times New Roman" w:hAnsi="Times New Roman"/>
          <w:sz w:val="24"/>
        </w:rPr>
      </w:pPr>
    </w:p>
    <w:p w14:paraId="440EFC51" w14:textId="535DC424" w:rsidR="00C85048" w:rsidRPr="00F00F97" w:rsidRDefault="006B340C" w:rsidP="007C631C">
      <w:pPr>
        <w:tabs>
          <w:tab w:val="left" w:pos="3880"/>
        </w:tabs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«</w:t>
      </w:r>
      <w:r w:rsidR="00E25FAF" w:rsidRPr="00F00F97">
        <w:rPr>
          <w:rFonts w:ascii="Times New Roman" w:hAnsi="Times New Roman"/>
          <w:sz w:val="24"/>
        </w:rPr>
        <w:t>___</w:t>
      </w:r>
      <w:r w:rsidRPr="00F00F97">
        <w:rPr>
          <w:rFonts w:ascii="Times New Roman" w:hAnsi="Times New Roman"/>
          <w:sz w:val="24"/>
        </w:rPr>
        <w:t>»</w:t>
      </w:r>
      <w:r w:rsidR="0015005D"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>________</w:t>
      </w:r>
      <w:r w:rsidR="003E5267" w:rsidRPr="00F00F97">
        <w:rPr>
          <w:rFonts w:ascii="Times New Roman" w:hAnsi="Times New Roman"/>
          <w:sz w:val="24"/>
        </w:rPr>
        <w:t xml:space="preserve"> </w:t>
      </w:r>
      <w:r w:rsidR="00AF3E9E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>202</w:t>
      </w:r>
      <w:r w:rsidR="00E25FAF" w:rsidRPr="00F00F97">
        <w:rPr>
          <w:rFonts w:ascii="Times New Roman" w:hAnsi="Times New Roman"/>
          <w:sz w:val="24"/>
        </w:rPr>
        <w:t>3</w:t>
      </w:r>
      <w:r w:rsidR="00C85048" w:rsidRPr="00F00F97">
        <w:rPr>
          <w:rFonts w:ascii="Times New Roman" w:hAnsi="Times New Roman"/>
          <w:sz w:val="24"/>
        </w:rPr>
        <w:t xml:space="preserve"> г.       </w:t>
      </w:r>
      <w:r w:rsidR="00E25FAF" w:rsidRPr="00F00F97">
        <w:rPr>
          <w:rFonts w:ascii="Times New Roman" w:hAnsi="Times New Roman"/>
          <w:sz w:val="24"/>
        </w:rPr>
        <w:t xml:space="preserve">   </w:t>
      </w:r>
      <w:r w:rsidR="00C85048" w:rsidRPr="00F00F97">
        <w:rPr>
          <w:rFonts w:ascii="Times New Roman" w:hAnsi="Times New Roman"/>
          <w:sz w:val="24"/>
        </w:rPr>
        <w:t xml:space="preserve"> </w:t>
      </w:r>
      <w:r w:rsidR="002C5B8D" w:rsidRPr="00F00F97">
        <w:rPr>
          <w:rFonts w:ascii="Times New Roman" w:hAnsi="Times New Roman"/>
          <w:sz w:val="24"/>
        </w:rPr>
        <w:t xml:space="preserve">      </w:t>
      </w:r>
      <w:r w:rsidR="00C85048" w:rsidRPr="00F00F97">
        <w:rPr>
          <w:rFonts w:ascii="Times New Roman" w:hAnsi="Times New Roman"/>
          <w:sz w:val="24"/>
        </w:rPr>
        <w:t xml:space="preserve">    </w:t>
      </w:r>
      <w:r w:rsidR="00873254" w:rsidRPr="00F00F97">
        <w:rPr>
          <w:rFonts w:ascii="Times New Roman" w:hAnsi="Times New Roman"/>
          <w:sz w:val="24"/>
        </w:rPr>
        <w:t xml:space="preserve">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 xml:space="preserve">   р. п. Куйтун  </w:t>
      </w:r>
      <w:r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 xml:space="preserve">         </w:t>
      </w:r>
      <w:r w:rsidR="003E5267" w:rsidRPr="00F00F97">
        <w:rPr>
          <w:rFonts w:ascii="Times New Roman" w:hAnsi="Times New Roman"/>
          <w:sz w:val="24"/>
        </w:rPr>
        <w:t xml:space="preserve">     </w:t>
      </w:r>
      <w:r w:rsidRPr="00F00F97">
        <w:rPr>
          <w:rFonts w:ascii="Times New Roman" w:hAnsi="Times New Roman"/>
          <w:sz w:val="24"/>
        </w:rPr>
        <w:t xml:space="preserve"> </w:t>
      </w:r>
      <w:r w:rsidR="0042259B" w:rsidRPr="00F00F97">
        <w:rPr>
          <w:rFonts w:ascii="Times New Roman" w:hAnsi="Times New Roman"/>
          <w:sz w:val="24"/>
        </w:rPr>
        <w:t xml:space="preserve">  </w:t>
      </w:r>
      <w:r w:rsidR="00873254" w:rsidRPr="00F00F97">
        <w:rPr>
          <w:rFonts w:ascii="Times New Roman" w:hAnsi="Times New Roman"/>
          <w:sz w:val="24"/>
        </w:rPr>
        <w:t xml:space="preserve">          </w:t>
      </w:r>
      <w:r w:rsidR="00E25FAF" w:rsidRPr="00F00F97">
        <w:rPr>
          <w:rFonts w:ascii="Times New Roman" w:hAnsi="Times New Roman"/>
          <w:sz w:val="24"/>
        </w:rPr>
        <w:t xml:space="preserve">    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№</w:t>
      </w:r>
      <w:r w:rsidR="0023789A"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>_____</w:t>
      </w:r>
    </w:p>
    <w:p w14:paraId="0DF2945C" w14:textId="77777777" w:rsidR="00C85048" w:rsidRPr="00F00F97" w:rsidRDefault="00C85048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2E32343C" w14:textId="20E45507" w:rsidR="00C85048" w:rsidRPr="00F00F97" w:rsidRDefault="00C85048" w:rsidP="007C631C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1C2D04" w:rsidRPr="00F00F97">
        <w:rPr>
          <w:rFonts w:ascii="Times New Roman" w:hAnsi="Times New Roman"/>
          <w:sz w:val="24"/>
        </w:rPr>
        <w:t>2</w:t>
      </w:r>
      <w:r w:rsidR="007F3B9A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F00F97">
        <w:rPr>
          <w:rFonts w:ascii="Times New Roman" w:hAnsi="Times New Roman"/>
          <w:sz w:val="24"/>
        </w:rPr>
        <w:t>29</w:t>
      </w:r>
      <w:r w:rsidRPr="00F00F97">
        <w:rPr>
          <w:rFonts w:ascii="Times New Roman" w:hAnsi="Times New Roman"/>
          <w:sz w:val="24"/>
        </w:rPr>
        <w:t xml:space="preserve"> </w:t>
      </w:r>
      <w:r w:rsidR="001C2D04" w:rsidRPr="00F00F97">
        <w:rPr>
          <w:rFonts w:ascii="Times New Roman" w:hAnsi="Times New Roman"/>
          <w:sz w:val="24"/>
        </w:rPr>
        <w:t>января</w:t>
      </w:r>
      <w:r w:rsidRPr="00F00F97">
        <w:rPr>
          <w:rFonts w:ascii="Times New Roman" w:hAnsi="Times New Roman"/>
          <w:sz w:val="24"/>
        </w:rPr>
        <w:t xml:space="preserve"> 2</w:t>
      </w:r>
      <w:r w:rsidR="001C2D04" w:rsidRPr="00F00F97">
        <w:rPr>
          <w:rFonts w:ascii="Times New Roman" w:hAnsi="Times New Roman"/>
          <w:sz w:val="24"/>
        </w:rPr>
        <w:t>021</w:t>
      </w:r>
      <w:r w:rsidRPr="00F00F97">
        <w:rPr>
          <w:rFonts w:ascii="Times New Roman" w:hAnsi="Times New Roman"/>
          <w:sz w:val="24"/>
        </w:rPr>
        <w:t xml:space="preserve"> года № </w:t>
      </w:r>
      <w:r w:rsidR="001C2D04" w:rsidRPr="00F00F97">
        <w:rPr>
          <w:rFonts w:ascii="Times New Roman" w:hAnsi="Times New Roman"/>
          <w:sz w:val="24"/>
        </w:rPr>
        <w:t>80</w:t>
      </w:r>
      <w:r w:rsidRPr="00F00F97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9056E6" w:rsidRPr="00F00F97">
        <w:rPr>
          <w:rFonts w:ascii="Times New Roman" w:hAnsi="Times New Roman"/>
          <w:sz w:val="24"/>
        </w:rPr>
        <w:t>2</w:t>
      </w:r>
      <w:r w:rsidR="004A7727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8129B64" w14:textId="28A1C4B5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-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F00F97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F00F97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F00F97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F00F97" w:rsidRDefault="00C85048" w:rsidP="007C631C">
      <w:pPr>
        <w:spacing w:after="0" w:line="240" w:lineRule="auto"/>
        <w:ind w:left="-284" w:right="142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16"/>
        </w:rPr>
      </w:pPr>
    </w:p>
    <w:p w14:paraId="5C8E3D46" w14:textId="65AEEF31" w:rsidR="00F959B4" w:rsidRPr="00F00F97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F00F97">
        <w:rPr>
          <w:rFonts w:ascii="Times New Roman" w:hAnsi="Times New Roman"/>
          <w:sz w:val="24"/>
          <w:szCs w:val="24"/>
        </w:rPr>
        <w:t>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F00F97">
        <w:rPr>
          <w:rFonts w:ascii="Times New Roman" w:hAnsi="Times New Roman"/>
          <w:sz w:val="24"/>
          <w:szCs w:val="24"/>
        </w:rPr>
        <w:t>29</w:t>
      </w:r>
      <w:r w:rsidRPr="00F00F97">
        <w:rPr>
          <w:rFonts w:ascii="Times New Roman" w:hAnsi="Times New Roman"/>
          <w:sz w:val="24"/>
          <w:szCs w:val="24"/>
        </w:rPr>
        <w:t xml:space="preserve"> </w:t>
      </w:r>
      <w:r w:rsidR="00990477" w:rsidRPr="00F00F97">
        <w:rPr>
          <w:rFonts w:ascii="Times New Roman" w:hAnsi="Times New Roman"/>
          <w:sz w:val="24"/>
          <w:szCs w:val="24"/>
        </w:rPr>
        <w:t>января</w:t>
      </w:r>
      <w:r w:rsidRPr="00F00F97">
        <w:rPr>
          <w:rFonts w:ascii="Times New Roman" w:hAnsi="Times New Roman"/>
          <w:sz w:val="24"/>
          <w:szCs w:val="24"/>
        </w:rPr>
        <w:t xml:space="preserve"> 20</w:t>
      </w:r>
      <w:r w:rsidR="00990477" w:rsidRPr="00F00F97">
        <w:rPr>
          <w:rFonts w:ascii="Times New Roman" w:hAnsi="Times New Roman"/>
          <w:sz w:val="24"/>
          <w:szCs w:val="24"/>
        </w:rPr>
        <w:t>21</w:t>
      </w:r>
      <w:r w:rsidRPr="00F00F97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F00F97">
        <w:rPr>
          <w:rFonts w:ascii="Times New Roman" w:hAnsi="Times New Roman"/>
          <w:sz w:val="24"/>
          <w:szCs w:val="24"/>
        </w:rPr>
        <w:t>80</w:t>
      </w:r>
      <w:r w:rsidRPr="00F00F97">
        <w:rPr>
          <w:rFonts w:ascii="Times New Roman" w:hAnsi="Times New Roman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 следующие изменения:</w:t>
      </w:r>
      <w:r w:rsidR="00825264" w:rsidRPr="00F00F97">
        <w:rPr>
          <w:rFonts w:ascii="Times New Roman" w:hAnsi="Times New Roman"/>
          <w:sz w:val="24"/>
          <w:szCs w:val="24"/>
        </w:rPr>
        <w:t xml:space="preserve"> </w:t>
      </w:r>
    </w:p>
    <w:p w14:paraId="055687E5" w14:textId="4D74292E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1.1.</w:t>
      </w:r>
      <w:r w:rsidR="00C85048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п.8 Объем и источники финансирования муниципальной программы Главы 1 Паспорта муниципальной программы изложить в новой редакции (Приложение 1).</w:t>
      </w:r>
    </w:p>
    <w:p w14:paraId="63A80CD1" w14:textId="77777777" w:rsidR="008D5A89" w:rsidRPr="008D5A89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2. Глава 5 Объем и источники финансирования муниципальной программы изложить в новой редакции (Приложение 2).</w:t>
      </w:r>
    </w:p>
    <w:p w14:paraId="4100A9B5" w14:textId="2E57DA51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изложить в новой редакции (Приложение 3).</w:t>
      </w:r>
    </w:p>
    <w:p w14:paraId="6AA97029" w14:textId="77777777" w:rsidR="00C21EFE" w:rsidRPr="00F00F97" w:rsidRDefault="008A395C" w:rsidP="00C21EFE">
      <w:pPr>
        <w:shd w:val="clear" w:color="auto" w:fill="FFFFFF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2. </w:t>
      </w:r>
      <w:r w:rsidR="00C21EFE" w:rsidRPr="00F00F97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EB8F2B4" w14:textId="77777777" w:rsidR="009F1703" w:rsidRPr="00F00F97" w:rsidRDefault="00C21EFE" w:rsidP="009F1703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F00F97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Pr="00F00F97">
        <w:rPr>
          <w:rFonts w:ascii="Times New Roman" w:hAnsi="Times New Roman"/>
          <w:sz w:val="24"/>
          <w:szCs w:val="24"/>
        </w:rPr>
        <w:t>;</w:t>
      </w:r>
    </w:p>
    <w:p w14:paraId="0E8E1697" w14:textId="75ACBC19" w:rsidR="009F1703" w:rsidRPr="00F00F97" w:rsidRDefault="009F1703" w:rsidP="009F1703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F00F97" w:rsidRDefault="00B42075" w:rsidP="009F17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3. </w:t>
      </w:r>
      <w:r w:rsidR="004F7F57" w:rsidRPr="00F00F97">
        <w:rPr>
          <w:rFonts w:ascii="Times New Roman" w:hAnsi="Times New Roman"/>
          <w:sz w:val="24"/>
          <w:szCs w:val="24"/>
        </w:rPr>
        <w:t xml:space="preserve">Управляющему делами администрации муниципального образования Куйтунский район </w:t>
      </w:r>
      <w:proofErr w:type="spellStart"/>
      <w:r w:rsidR="004F7F57" w:rsidRPr="00F00F97">
        <w:rPr>
          <w:rFonts w:ascii="Times New Roman" w:hAnsi="Times New Roman"/>
          <w:sz w:val="24"/>
          <w:szCs w:val="24"/>
        </w:rPr>
        <w:t>Чуйкиной</w:t>
      </w:r>
      <w:proofErr w:type="spellEnd"/>
      <w:r w:rsidR="004F7F57" w:rsidRPr="00F00F97"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F00F97" w:rsidRDefault="004F7F57" w:rsidP="009F17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4. </w:t>
      </w:r>
      <w:r w:rsidR="007F3B9A" w:rsidRPr="00F00F97">
        <w:rPr>
          <w:rFonts w:ascii="Times New Roman" w:hAnsi="Times New Roman"/>
          <w:sz w:val="24"/>
          <w:szCs w:val="24"/>
        </w:rPr>
        <w:t>Н</w:t>
      </w:r>
      <w:r w:rsidR="00287733" w:rsidRPr="00F00F97">
        <w:rPr>
          <w:rFonts w:ascii="Times New Roman" w:hAnsi="Times New Roman"/>
          <w:sz w:val="24"/>
          <w:szCs w:val="24"/>
        </w:rPr>
        <w:t>ачальник</w:t>
      </w:r>
      <w:r w:rsidR="00FB54F1" w:rsidRPr="00F00F97">
        <w:rPr>
          <w:rFonts w:ascii="Times New Roman" w:hAnsi="Times New Roman"/>
          <w:sz w:val="24"/>
          <w:szCs w:val="24"/>
        </w:rPr>
        <w:t>у</w:t>
      </w:r>
      <w:r w:rsidR="00287733" w:rsidRPr="00F00F97">
        <w:rPr>
          <w:rFonts w:ascii="Times New Roman" w:hAnsi="Times New Roman"/>
          <w:sz w:val="24"/>
          <w:szCs w:val="24"/>
        </w:rPr>
        <w:t xml:space="preserve"> архивного отдела </w:t>
      </w:r>
      <w:proofErr w:type="spellStart"/>
      <w:r w:rsidR="00625B49" w:rsidRPr="00F00F97">
        <w:rPr>
          <w:rFonts w:ascii="Times New Roman" w:hAnsi="Times New Roman"/>
          <w:sz w:val="24"/>
          <w:szCs w:val="24"/>
        </w:rPr>
        <w:t>Х</w:t>
      </w:r>
      <w:r w:rsidR="00287733" w:rsidRPr="00F00F97">
        <w:rPr>
          <w:rFonts w:ascii="Times New Roman" w:hAnsi="Times New Roman"/>
          <w:sz w:val="24"/>
          <w:szCs w:val="24"/>
        </w:rPr>
        <w:t>ужеевой</w:t>
      </w:r>
      <w:proofErr w:type="spellEnd"/>
      <w:r w:rsidR="001A267B" w:rsidRPr="00F00F97">
        <w:rPr>
          <w:rFonts w:ascii="Times New Roman" w:hAnsi="Times New Roman"/>
          <w:sz w:val="24"/>
          <w:szCs w:val="24"/>
        </w:rPr>
        <w:t xml:space="preserve"> </w:t>
      </w:r>
      <w:r w:rsidR="00625B49" w:rsidRPr="00F00F97">
        <w:rPr>
          <w:rFonts w:ascii="Times New Roman" w:hAnsi="Times New Roman"/>
          <w:sz w:val="24"/>
          <w:szCs w:val="24"/>
        </w:rPr>
        <w:t>Е</w:t>
      </w:r>
      <w:r w:rsidR="001A267B" w:rsidRPr="00F00F97">
        <w:rPr>
          <w:rFonts w:ascii="Times New Roman" w:hAnsi="Times New Roman"/>
          <w:sz w:val="24"/>
          <w:szCs w:val="24"/>
        </w:rPr>
        <w:t xml:space="preserve">.В. </w:t>
      </w:r>
      <w:r w:rsidR="00331E96" w:rsidRPr="00F00F97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F00F97">
        <w:rPr>
          <w:rFonts w:ascii="Times New Roman" w:hAnsi="Times New Roman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F00F97" w:rsidRDefault="00F2461F" w:rsidP="009F1703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5</w:t>
      </w:r>
      <w:r w:rsidR="00E13BCA" w:rsidRPr="00F00F9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F00F97" w:rsidRDefault="00F2461F" w:rsidP="009F1703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6</w:t>
      </w:r>
      <w:r w:rsidR="00E13BCA" w:rsidRPr="00F00F97">
        <w:rPr>
          <w:rFonts w:ascii="Times New Roman" w:hAnsi="Times New Roman"/>
          <w:sz w:val="24"/>
          <w:szCs w:val="24"/>
        </w:rPr>
        <w:t xml:space="preserve">. </w:t>
      </w:r>
      <w:r w:rsidR="009056E6" w:rsidRPr="00F00F97">
        <w:rPr>
          <w:rFonts w:ascii="Times New Roman" w:hAnsi="Times New Roman"/>
          <w:sz w:val="24"/>
          <w:szCs w:val="24"/>
        </w:rPr>
        <w:t xml:space="preserve">   </w:t>
      </w:r>
      <w:r w:rsidR="00E13BCA" w:rsidRPr="00F00F9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F00F97">
        <w:rPr>
          <w:rFonts w:ascii="Times New Roman" w:hAnsi="Times New Roman"/>
          <w:sz w:val="24"/>
          <w:szCs w:val="24"/>
        </w:rPr>
        <w:t xml:space="preserve">на </w:t>
      </w:r>
      <w:r w:rsidR="00625B49" w:rsidRPr="00F00F97">
        <w:rPr>
          <w:rFonts w:ascii="Times New Roman" w:hAnsi="Times New Roman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F00F97">
        <w:rPr>
          <w:rFonts w:ascii="Times New Roman" w:hAnsi="Times New Roman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F00F97" w:rsidRDefault="00E13BCA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14AB92C0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38BCB84B" w14:textId="6CCF3479" w:rsidR="0029414F" w:rsidRPr="00F00F97" w:rsidRDefault="009B27F9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М</w:t>
      </w:r>
      <w:r w:rsidR="004174BD" w:rsidRPr="00F00F97">
        <w:rPr>
          <w:rFonts w:ascii="Times New Roman" w:hAnsi="Times New Roman"/>
          <w:sz w:val="24"/>
        </w:rPr>
        <w:t>эр</w:t>
      </w:r>
      <w:r w:rsidR="003F6B64" w:rsidRPr="00F00F97">
        <w:rPr>
          <w:rFonts w:ascii="Times New Roman" w:hAnsi="Times New Roman"/>
          <w:sz w:val="24"/>
        </w:rPr>
        <w:t xml:space="preserve"> </w:t>
      </w:r>
      <w:r w:rsidR="00BB11EF" w:rsidRPr="00F00F97">
        <w:rPr>
          <w:rFonts w:ascii="Times New Roman" w:hAnsi="Times New Roman"/>
          <w:sz w:val="24"/>
        </w:rPr>
        <w:t>м</w:t>
      </w:r>
      <w:r w:rsidR="00E13BCA" w:rsidRPr="00F00F97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718A3471" w:rsidR="00C85048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  <w:r w:rsidRPr="00F00F97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F00F97">
        <w:rPr>
          <w:rFonts w:ascii="Times New Roman" w:hAnsi="Times New Roman"/>
          <w:sz w:val="24"/>
        </w:rPr>
        <w:t xml:space="preserve">           </w:t>
      </w:r>
      <w:r w:rsidRPr="00F00F97">
        <w:rPr>
          <w:rFonts w:ascii="Times New Roman" w:hAnsi="Times New Roman"/>
          <w:sz w:val="24"/>
        </w:rPr>
        <w:t xml:space="preserve">               </w:t>
      </w:r>
      <w:r w:rsidR="0015362E" w:rsidRPr="00F00F97">
        <w:rPr>
          <w:rFonts w:ascii="Times New Roman" w:hAnsi="Times New Roman"/>
          <w:sz w:val="24"/>
        </w:rPr>
        <w:t xml:space="preserve">          </w:t>
      </w:r>
      <w:r w:rsidRPr="00F00F97">
        <w:rPr>
          <w:rFonts w:ascii="Times New Roman" w:hAnsi="Times New Roman"/>
          <w:sz w:val="24"/>
        </w:rPr>
        <w:t xml:space="preserve">         </w:t>
      </w:r>
      <w:r w:rsidR="004174BD" w:rsidRPr="00F00F97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2303F165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5086E8" w14:textId="51545C9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C71767C" w14:textId="17DB342A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F6CDCD0" w14:textId="1E600230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440B11E" w14:textId="20D7C94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509809" w14:textId="5BE5477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5F2A068" w14:textId="48006DE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38512A1" w14:textId="332890E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4C4676" w14:textId="2737F476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8AA134F" w14:textId="1FB37945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400F0D" w14:textId="0B8E4E6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D626F60" w14:textId="7457AB49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5301A2" w14:textId="25729645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7FB968E" w14:textId="49CB95FC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EFC072E" w14:textId="7777777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B0E885" w14:textId="74D51FB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2F854E" w14:textId="4D19CDB0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F4B64C" w14:textId="540267E3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B58470D" w14:textId="04AACAE4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f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676066" w:rsidRPr="00F00F97" w14:paraId="02E8FA2E" w14:textId="77777777" w:rsidTr="00B700E5">
        <w:tc>
          <w:tcPr>
            <w:tcW w:w="5245" w:type="dxa"/>
          </w:tcPr>
          <w:p w14:paraId="7DF53708" w14:textId="77777777" w:rsidR="00676066" w:rsidRPr="00F00F97" w:rsidRDefault="00676066" w:rsidP="00B21E44">
            <w:pPr>
              <w:spacing w:before="120" w:after="120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Подготовил:</w:t>
            </w:r>
          </w:p>
        </w:tc>
        <w:tc>
          <w:tcPr>
            <w:tcW w:w="4253" w:type="dxa"/>
          </w:tcPr>
          <w:p w14:paraId="434D2DF5" w14:textId="77777777" w:rsidR="00676066" w:rsidRPr="00F00F97" w:rsidRDefault="00676066" w:rsidP="00B21E4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066" w:rsidRPr="00F00F97" w14:paraId="490D0803" w14:textId="77777777" w:rsidTr="00B700E5">
        <w:trPr>
          <w:trHeight w:val="1608"/>
        </w:trPr>
        <w:tc>
          <w:tcPr>
            <w:tcW w:w="5245" w:type="dxa"/>
          </w:tcPr>
          <w:p w14:paraId="227BEA3C" w14:textId="07A6F4CD" w:rsidR="00D41BF6" w:rsidRPr="00F00F97" w:rsidRDefault="00114C24" w:rsidP="00B21E44">
            <w:pPr>
              <w:rPr>
                <w:sz w:val="24"/>
                <w:szCs w:val="24"/>
              </w:rPr>
            </w:pPr>
            <w:bookmarkStart w:id="0" w:name="_Hlk123029843"/>
            <w:r>
              <w:rPr>
                <w:sz w:val="24"/>
                <w:szCs w:val="24"/>
              </w:rPr>
              <w:t xml:space="preserve">Старший инспектор </w:t>
            </w:r>
          </w:p>
          <w:p w14:paraId="6B7EDBBD" w14:textId="77777777" w:rsidR="0067538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отдела культуры администрации муниципального образования </w:t>
            </w:r>
          </w:p>
          <w:p w14:paraId="3ED278F3" w14:textId="21022CD6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Куйтунский район                                                  </w:t>
            </w:r>
          </w:p>
          <w:p w14:paraId="2B76CBA3" w14:textId="7968C24B" w:rsidR="00676066" w:rsidRPr="00F00F97" w:rsidRDefault="00676066" w:rsidP="00B21E44">
            <w:pPr>
              <w:tabs>
                <w:tab w:val="left" w:pos="3120"/>
              </w:tabs>
              <w:spacing w:after="360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  <w:bookmarkEnd w:id="0"/>
          </w:p>
        </w:tc>
        <w:tc>
          <w:tcPr>
            <w:tcW w:w="4253" w:type="dxa"/>
          </w:tcPr>
          <w:p w14:paraId="076EF007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369E347F" w14:textId="77777777" w:rsidR="006318DE" w:rsidRPr="00F00F97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28BCDC8B" w14:textId="77777777" w:rsidR="006318DE" w:rsidRPr="00F00F97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5472BABD" w14:textId="77777777" w:rsidR="00D41BF6" w:rsidRPr="00F00F97" w:rsidRDefault="00D41BF6" w:rsidP="00B21E44">
            <w:pPr>
              <w:jc w:val="right"/>
              <w:rPr>
                <w:sz w:val="24"/>
                <w:szCs w:val="24"/>
              </w:rPr>
            </w:pPr>
          </w:p>
          <w:p w14:paraId="60EE3909" w14:textId="77777777" w:rsidR="00D41BF6" w:rsidRPr="00F00F97" w:rsidRDefault="00D41BF6" w:rsidP="00B21E44">
            <w:pPr>
              <w:jc w:val="right"/>
              <w:rPr>
                <w:sz w:val="24"/>
                <w:szCs w:val="24"/>
              </w:rPr>
            </w:pPr>
          </w:p>
          <w:p w14:paraId="45FAFEC8" w14:textId="18DEC5C1" w:rsidR="00676066" w:rsidRPr="00F00F97" w:rsidRDefault="00114C24" w:rsidP="00B21E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равченко</w:t>
            </w:r>
          </w:p>
        </w:tc>
      </w:tr>
      <w:tr w:rsidR="00676066" w:rsidRPr="00F00F97" w14:paraId="1A277AAC" w14:textId="77777777" w:rsidTr="00B700E5">
        <w:tc>
          <w:tcPr>
            <w:tcW w:w="5245" w:type="dxa"/>
          </w:tcPr>
          <w:p w14:paraId="0E075235" w14:textId="77777777" w:rsidR="00676066" w:rsidRPr="00F00F97" w:rsidRDefault="00676066" w:rsidP="00B21E44">
            <w:pPr>
              <w:spacing w:after="120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Согласовано:</w:t>
            </w:r>
          </w:p>
        </w:tc>
        <w:tc>
          <w:tcPr>
            <w:tcW w:w="4253" w:type="dxa"/>
          </w:tcPr>
          <w:p w14:paraId="49E96729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</w:tc>
      </w:tr>
      <w:tr w:rsidR="00676066" w:rsidRPr="00F00F97" w14:paraId="29DF25B8" w14:textId="77777777" w:rsidTr="00B700E5">
        <w:tc>
          <w:tcPr>
            <w:tcW w:w="5245" w:type="dxa"/>
          </w:tcPr>
          <w:p w14:paraId="0ABE9168" w14:textId="1DCE7537" w:rsidR="00AF074A" w:rsidRPr="00AF074A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>Исполняющий обязанности начальника</w:t>
            </w:r>
            <w:r w:rsidRPr="00F00F97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 отдела</w:t>
            </w:r>
          </w:p>
          <w:p w14:paraId="0CDF2115" w14:textId="4C419359" w:rsidR="00B700E5" w:rsidRPr="00F00F97" w:rsidRDefault="00B700E5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по правовым вопросам</w:t>
            </w:r>
            <w:r w:rsidR="00AF074A" w:rsidRPr="00F00F97">
              <w:rPr>
                <w:sz w:val="24"/>
                <w:szCs w:val="24"/>
              </w:rPr>
              <w:t xml:space="preserve"> </w:t>
            </w:r>
            <w:r w:rsidRPr="00F00F97">
              <w:rPr>
                <w:sz w:val="24"/>
                <w:szCs w:val="24"/>
              </w:rPr>
              <w:t>администрации</w:t>
            </w:r>
          </w:p>
          <w:p w14:paraId="6704DCEC" w14:textId="77777777" w:rsidR="00B700E5" w:rsidRPr="00F00F97" w:rsidRDefault="00B700E5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муниципального образования Куйтунский район</w:t>
            </w:r>
          </w:p>
          <w:p w14:paraId="6143D8C5" w14:textId="409C2FB6" w:rsidR="00676066" w:rsidRPr="00F00F97" w:rsidRDefault="00B700E5" w:rsidP="00B700E5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 </w:t>
            </w:r>
            <w:r w:rsidR="00676066"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="00676066"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2DFFA2D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658D4672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26698FDB" w14:textId="77777777" w:rsidR="006318DE" w:rsidRPr="00F00F97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77D462CC" w14:textId="0840A08D" w:rsidR="00676066" w:rsidRPr="00F00F97" w:rsidRDefault="00916C4B" w:rsidP="00B21E44">
            <w:pPr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В.В. </w:t>
            </w:r>
            <w:proofErr w:type="spellStart"/>
            <w:r w:rsidRPr="00F00F97">
              <w:rPr>
                <w:sz w:val="24"/>
                <w:szCs w:val="24"/>
              </w:rPr>
              <w:t>Кашлакова</w:t>
            </w:r>
            <w:proofErr w:type="spellEnd"/>
          </w:p>
        </w:tc>
      </w:tr>
      <w:tr w:rsidR="00F00F97" w:rsidRPr="00F00F97" w14:paraId="1DBC4273" w14:textId="77777777" w:rsidTr="004B05ED">
        <w:trPr>
          <w:trHeight w:val="827"/>
        </w:trPr>
        <w:tc>
          <w:tcPr>
            <w:tcW w:w="5245" w:type="dxa"/>
          </w:tcPr>
          <w:p w14:paraId="3DE13AF8" w14:textId="77777777" w:rsidR="00AF074A" w:rsidRPr="00AF074A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Начальник отдела культуры администрации </w:t>
            </w:r>
          </w:p>
          <w:p w14:paraId="2FF767C2" w14:textId="77777777" w:rsidR="00AF074A" w:rsidRPr="00F00F97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>муниципального образования Куйтунский район</w:t>
            </w:r>
          </w:p>
          <w:p w14:paraId="73AC733B" w14:textId="214073B3" w:rsidR="00AF074A" w:rsidRPr="00F00F97" w:rsidRDefault="00AF074A" w:rsidP="004B05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F00F97">
              <w:rPr>
                <w:sz w:val="24"/>
                <w:szCs w:val="24"/>
              </w:rPr>
              <w:t>«___»____________2023 г</w:t>
            </w: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         </w:t>
            </w:r>
          </w:p>
        </w:tc>
        <w:tc>
          <w:tcPr>
            <w:tcW w:w="4253" w:type="dxa"/>
          </w:tcPr>
          <w:p w14:paraId="5304974E" w14:textId="77777777" w:rsidR="004B05ED" w:rsidRPr="00F00F97" w:rsidRDefault="004B05ED" w:rsidP="00B21E44">
            <w:pPr>
              <w:jc w:val="right"/>
              <w:rPr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534CF87C" w14:textId="77777777" w:rsidR="004B05ED" w:rsidRPr="00F00F97" w:rsidRDefault="004B05ED" w:rsidP="00B21E44">
            <w:pPr>
              <w:jc w:val="right"/>
              <w:rPr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39CD8D8E" w14:textId="4AE582FD" w:rsidR="00AF074A" w:rsidRPr="00F00F97" w:rsidRDefault="004B05ED" w:rsidP="00B21E44">
            <w:pPr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  <w:u w:color="000000"/>
                <w:bdr w:val="none" w:sz="0" w:space="0" w:color="auto" w:frame="1"/>
              </w:rPr>
              <w:t>Е.Е. Колесова</w:t>
            </w:r>
          </w:p>
        </w:tc>
      </w:tr>
      <w:tr w:rsidR="00676066" w:rsidRPr="00F00F97" w14:paraId="24865744" w14:textId="77777777" w:rsidTr="00B700E5">
        <w:tc>
          <w:tcPr>
            <w:tcW w:w="5245" w:type="dxa"/>
          </w:tcPr>
          <w:p w14:paraId="4DFFBE2A" w14:textId="77777777" w:rsidR="00C07AFC" w:rsidRPr="00F00F97" w:rsidRDefault="00C07AFC" w:rsidP="00B21E44">
            <w:pPr>
              <w:rPr>
                <w:sz w:val="24"/>
                <w:szCs w:val="24"/>
              </w:rPr>
            </w:pPr>
          </w:p>
          <w:p w14:paraId="285BD13A" w14:textId="77777777" w:rsidR="00B21E44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Начальник отдела социально-экономического развития</w:t>
            </w:r>
            <w:r w:rsidR="008720E0" w:rsidRPr="00F00F97">
              <w:rPr>
                <w:sz w:val="24"/>
                <w:szCs w:val="24"/>
              </w:rPr>
              <w:t xml:space="preserve"> </w:t>
            </w:r>
            <w:r w:rsidRPr="00F00F97">
              <w:rPr>
                <w:sz w:val="24"/>
                <w:szCs w:val="24"/>
              </w:rPr>
              <w:t xml:space="preserve">администрации </w:t>
            </w:r>
          </w:p>
          <w:p w14:paraId="7C9181C7" w14:textId="6576725D" w:rsidR="008720E0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муниципального образования Куйтунский район </w:t>
            </w:r>
          </w:p>
          <w:p w14:paraId="1422715D" w14:textId="65655C44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863B37D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73E96673" w14:textId="77777777" w:rsidR="00676066" w:rsidRPr="00F00F97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08FFB273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09EB17D1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5ADE7DA0" w14:textId="43F5AF46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В.М. Хлебникова</w:t>
            </w:r>
          </w:p>
        </w:tc>
      </w:tr>
      <w:tr w:rsidR="00676066" w:rsidRPr="00F00F97" w14:paraId="2C2596CE" w14:textId="77777777" w:rsidTr="00B700E5">
        <w:tc>
          <w:tcPr>
            <w:tcW w:w="5245" w:type="dxa"/>
          </w:tcPr>
          <w:p w14:paraId="29514F62" w14:textId="77777777" w:rsidR="006318DE" w:rsidRPr="00F00F97" w:rsidRDefault="006318DE" w:rsidP="00B21E44">
            <w:pPr>
              <w:rPr>
                <w:sz w:val="24"/>
                <w:szCs w:val="24"/>
              </w:rPr>
            </w:pPr>
          </w:p>
          <w:p w14:paraId="3AC94272" w14:textId="77777777" w:rsidR="00B21E44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Начальник финансового управления</w:t>
            </w:r>
            <w:r w:rsidR="00B21E44" w:rsidRPr="00F00F97">
              <w:rPr>
                <w:sz w:val="24"/>
                <w:szCs w:val="24"/>
              </w:rPr>
              <w:t xml:space="preserve"> </w:t>
            </w:r>
          </w:p>
          <w:p w14:paraId="0E14228A" w14:textId="5606D95E" w:rsidR="00694879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5A45B98" w14:textId="6096A3BB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4D5ABFDE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2D7F85D6" w14:textId="77777777" w:rsidR="00676066" w:rsidRPr="00F00F97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7A3B1B4E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5C79CF7F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AC17EAD" w14:textId="7F9CF87C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Н.А. Ковшарова</w:t>
            </w:r>
          </w:p>
        </w:tc>
      </w:tr>
      <w:tr w:rsidR="00676066" w:rsidRPr="00F00F97" w14:paraId="09400C3F" w14:textId="77777777" w:rsidTr="00B700E5">
        <w:tc>
          <w:tcPr>
            <w:tcW w:w="5245" w:type="dxa"/>
          </w:tcPr>
          <w:p w14:paraId="7381CE03" w14:textId="77777777" w:rsidR="006318DE" w:rsidRPr="00F00F97" w:rsidRDefault="006318DE" w:rsidP="00B21E44">
            <w:pPr>
              <w:rPr>
                <w:sz w:val="24"/>
                <w:szCs w:val="24"/>
              </w:rPr>
            </w:pPr>
          </w:p>
          <w:p w14:paraId="0C6CF78A" w14:textId="77777777" w:rsidR="00694879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Начальник отдела учета и отчетности </w:t>
            </w:r>
          </w:p>
          <w:p w14:paraId="67206384" w14:textId="77777777" w:rsidR="00694879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69FCA4D" w14:textId="4B61199C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7B20C668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3688D33" w14:textId="77777777" w:rsidR="00676066" w:rsidRPr="00F00F97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3012F969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7E0B494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4CFDBC76" w14:textId="62F6F9F9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Е.П. Зверева</w:t>
            </w:r>
          </w:p>
          <w:p w14:paraId="3D33DA07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</w:tc>
      </w:tr>
    </w:tbl>
    <w:p w14:paraId="762AD750" w14:textId="64931677" w:rsidR="00EF2AB5" w:rsidRPr="00F00F97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5B2DA139" w14:textId="008EF063" w:rsidR="00EF2AB5" w:rsidRPr="00F00F97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C9716FA" w14:textId="77777777" w:rsidR="00EF2AB5" w:rsidRPr="00F00F97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DB70988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Список рассылки:</w:t>
      </w:r>
    </w:p>
    <w:p w14:paraId="31F584BE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1. В дело – 1 экз.; </w:t>
      </w:r>
    </w:p>
    <w:p w14:paraId="32F23ACD" w14:textId="7DFBEB3B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2. Орг. отдел – </w:t>
      </w:r>
      <w:r w:rsidR="00E1064C">
        <w:rPr>
          <w:rFonts w:ascii="Times New Roman" w:hAnsi="Times New Roman"/>
          <w:sz w:val="24"/>
          <w:szCs w:val="24"/>
        </w:rPr>
        <w:t>2</w:t>
      </w:r>
      <w:r w:rsidRPr="00F00F97">
        <w:rPr>
          <w:rFonts w:ascii="Times New Roman" w:hAnsi="Times New Roman"/>
          <w:sz w:val="24"/>
          <w:szCs w:val="24"/>
        </w:rPr>
        <w:t xml:space="preserve"> экз.; </w:t>
      </w:r>
    </w:p>
    <w:p w14:paraId="11C692C8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3. Фин. управление – 1 экз.</w:t>
      </w:r>
    </w:p>
    <w:p w14:paraId="09F9C100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4. Отдел социально-экономического развития – 1 экз. </w:t>
      </w:r>
    </w:p>
    <w:p w14:paraId="4D6DD545" w14:textId="39C0D153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5. Отдел учета и отчетности – 1 экз. </w:t>
      </w:r>
    </w:p>
    <w:p w14:paraId="352B3771" w14:textId="2CA516A0" w:rsidR="00F445F3" w:rsidRPr="00F00F97" w:rsidRDefault="00F445F3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099BA1B8" w14:textId="77777777" w:rsidR="00676066" w:rsidRPr="00F00F97" w:rsidRDefault="00676066" w:rsidP="00B21E44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3297C7AB" w14:textId="77777777" w:rsidR="00676066" w:rsidRPr="00F00F97" w:rsidRDefault="00676066" w:rsidP="00B21E44">
      <w:pPr>
        <w:spacing w:after="0"/>
        <w:rPr>
          <w:rFonts w:ascii="Times New Roman" w:hAnsi="Times New Roman"/>
          <w:sz w:val="24"/>
          <w:szCs w:val="24"/>
        </w:rPr>
      </w:pPr>
    </w:p>
    <w:p w14:paraId="03D3AAF7" w14:textId="1985DF44" w:rsidR="00676066" w:rsidRPr="00F00F97" w:rsidRDefault="00676066" w:rsidP="00B21E44">
      <w:pPr>
        <w:spacing w:after="0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Исполнитель: _____________ </w:t>
      </w:r>
      <w:r w:rsidR="00114C24">
        <w:rPr>
          <w:rFonts w:ascii="Times New Roman" w:hAnsi="Times New Roman"/>
          <w:sz w:val="24"/>
          <w:szCs w:val="24"/>
        </w:rPr>
        <w:t>А.А. Кравченко</w:t>
      </w:r>
      <w:r w:rsidR="007D738D" w:rsidRPr="00F00F97">
        <w:rPr>
          <w:rFonts w:ascii="Times New Roman" w:hAnsi="Times New Roman"/>
          <w:sz w:val="24"/>
          <w:szCs w:val="24"/>
        </w:rPr>
        <w:t xml:space="preserve"> </w:t>
      </w:r>
    </w:p>
    <w:p w14:paraId="389C225A" w14:textId="499A00E1" w:rsidR="00B21E44" w:rsidRPr="00F00F97" w:rsidRDefault="00B21E44" w:rsidP="00676066">
      <w:pPr>
        <w:jc w:val="right"/>
        <w:rPr>
          <w:rFonts w:ascii="Times New Roman" w:hAnsi="Times New Roman"/>
          <w:sz w:val="24"/>
        </w:rPr>
      </w:pPr>
    </w:p>
    <w:p w14:paraId="6314E68A" w14:textId="77777777" w:rsidR="00B21E44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>Приложение 1</w:t>
      </w:r>
    </w:p>
    <w:p w14:paraId="0FA34164" w14:textId="6A97F813" w:rsidR="00AF2D72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04A6DF2B" w14:textId="2C7DF1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от </w:t>
      </w:r>
      <w:r w:rsidR="00974B8F" w:rsidRPr="00F00F97">
        <w:rPr>
          <w:rFonts w:ascii="Times New Roman" w:hAnsi="Times New Roman"/>
          <w:sz w:val="24"/>
        </w:rPr>
        <w:t>«</w:t>
      </w:r>
      <w:r w:rsidR="00BF7291" w:rsidRPr="00F00F97">
        <w:rPr>
          <w:rFonts w:ascii="Times New Roman" w:hAnsi="Times New Roman"/>
          <w:sz w:val="24"/>
        </w:rPr>
        <w:t>___</w:t>
      </w:r>
      <w:r w:rsidR="003405F7" w:rsidRPr="00F00F97">
        <w:rPr>
          <w:rFonts w:ascii="Times New Roman" w:hAnsi="Times New Roman"/>
          <w:sz w:val="24"/>
        </w:rPr>
        <w:t>»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="00BF7291" w:rsidRPr="00F00F97">
        <w:rPr>
          <w:rFonts w:ascii="Times New Roman" w:hAnsi="Times New Roman"/>
          <w:sz w:val="24"/>
        </w:rPr>
        <w:t>________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202</w:t>
      </w:r>
      <w:r w:rsidR="00F070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BF7291" w:rsidRPr="00F00F97">
        <w:rPr>
          <w:rFonts w:ascii="Times New Roman" w:hAnsi="Times New Roman"/>
          <w:sz w:val="24"/>
        </w:rPr>
        <w:t>_____</w:t>
      </w:r>
    </w:p>
    <w:p w14:paraId="10CC1A9D" w14:textId="77777777" w:rsidR="00AF2D72" w:rsidRPr="00F00F97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F00F97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C76C5AE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738A9593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F00F97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F00F97">
        <w:rPr>
          <w:rStyle w:val="af4"/>
          <w:rFonts w:ascii="Times New Roman" w:hAnsi="Times New Roman"/>
          <w:color w:val="auto"/>
          <w:sz w:val="24"/>
          <w:szCs w:val="24"/>
        </w:rPr>
        <w:t>на 2022-2026 годы</w:t>
      </w:r>
    </w:p>
    <w:p w14:paraId="1DDF0930" w14:textId="77777777" w:rsidR="00AF2D72" w:rsidRPr="00F00F97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F00F97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F00F97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F00F97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0BD340EA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  <w:r w:rsidR="00516D5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B5DCB" w:rsidRPr="00F00F97" w14:paraId="20CA70C9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9F4" w14:textId="45B9B092" w:rsidR="009B5DCB" w:rsidRPr="00F00F97" w:rsidRDefault="009B5DC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DA4" w14:textId="7FB7A195" w:rsidR="009B5DCB" w:rsidRPr="00F00F97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42314921"/>
            <w:r w:rsidRPr="00F00F9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BAEA" w14:textId="36E09B50" w:rsidR="009B5DCB" w:rsidRPr="00F00F97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2022-2026 гг.</w:t>
            </w:r>
          </w:p>
        </w:tc>
      </w:tr>
      <w:tr w:rsidR="00E15306" w:rsidRPr="00F00F97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32474D5B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  <w:r w:rsidR="00016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4C12945B" w:rsidR="00AF2D72" w:rsidRPr="00640B5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6C7C3F" w:rsidRPr="00640B52">
              <w:rPr>
                <w:rFonts w:ascii="Times New Roman" w:hAnsi="Times New Roman"/>
                <w:sz w:val="24"/>
                <w:szCs w:val="24"/>
              </w:rPr>
              <w:t>212 876,47</w:t>
            </w:r>
            <w:r w:rsidR="00EC28FF" w:rsidRPr="0064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640B5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52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  <w:r w:rsidR="007D738D" w:rsidRPr="0064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3870" w14:textId="7E0F6D68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52">
              <w:rPr>
                <w:rFonts w:ascii="Times New Roman" w:hAnsi="Times New Roman"/>
                <w:sz w:val="24"/>
                <w:szCs w:val="24"/>
              </w:rPr>
              <w:t>а) 20</w:t>
            </w:r>
            <w:r w:rsidR="00D1724B" w:rsidRPr="00640B52">
              <w:rPr>
                <w:rFonts w:ascii="Times New Roman" w:hAnsi="Times New Roman"/>
                <w:sz w:val="24"/>
                <w:szCs w:val="24"/>
              </w:rPr>
              <w:t>22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F377DD" w:rsidRPr="00F60942">
              <w:rPr>
                <w:rFonts w:ascii="Times New Roman" w:hAnsi="Times New Roman"/>
                <w:sz w:val="24"/>
                <w:szCs w:val="24"/>
              </w:rPr>
              <w:t>41</w:t>
            </w:r>
            <w:r w:rsidR="001774C6" w:rsidRPr="00F60942">
              <w:rPr>
                <w:rFonts w:ascii="Times New Roman" w:hAnsi="Times New Roman"/>
                <w:sz w:val="24"/>
                <w:szCs w:val="24"/>
              </w:rPr>
              <w:t> 682,31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AB2A43" w14:textId="13C38DCC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б) 202</w:t>
            </w:r>
            <w:r w:rsidR="00D1724B" w:rsidRPr="00F60942">
              <w:rPr>
                <w:rFonts w:ascii="Times New Roman" w:hAnsi="Times New Roman"/>
                <w:sz w:val="24"/>
                <w:szCs w:val="24"/>
              </w:rPr>
              <w:t>3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C7C3F" w:rsidRPr="00F60942">
              <w:rPr>
                <w:rFonts w:ascii="Times New Roman" w:hAnsi="Times New Roman"/>
                <w:sz w:val="24"/>
                <w:szCs w:val="24"/>
              </w:rPr>
              <w:t>44 036,5</w:t>
            </w:r>
            <w:r w:rsidR="003B566C" w:rsidRPr="00F60942">
              <w:rPr>
                <w:rFonts w:ascii="Times New Roman" w:hAnsi="Times New Roman"/>
                <w:sz w:val="24"/>
                <w:szCs w:val="24"/>
              </w:rPr>
              <w:t>8</w:t>
            </w:r>
            <w:r w:rsidR="00EC28FF" w:rsidRPr="00F609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80EC55" w14:textId="4C5A40AF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в) 202</w:t>
            </w:r>
            <w:r w:rsidR="00D1724B" w:rsidRPr="00F60942">
              <w:rPr>
                <w:rFonts w:ascii="Times New Roman" w:hAnsi="Times New Roman"/>
                <w:sz w:val="24"/>
                <w:szCs w:val="24"/>
              </w:rPr>
              <w:t>4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203B" w:rsidRPr="00F60942">
              <w:rPr>
                <w:rFonts w:ascii="Times New Roman" w:hAnsi="Times New Roman"/>
                <w:sz w:val="24"/>
                <w:szCs w:val="24"/>
              </w:rPr>
              <w:t>38 443,2</w:t>
            </w:r>
            <w:r w:rsidR="00F30BF9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4916D9" w14:textId="18AE6952" w:rsidR="007D0E01" w:rsidRPr="00F60942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г) 2025 год – </w:t>
            </w:r>
            <w:r w:rsidR="007E48B0" w:rsidRPr="00F60942">
              <w:rPr>
                <w:rFonts w:ascii="Times New Roman" w:hAnsi="Times New Roman"/>
                <w:sz w:val="24"/>
                <w:szCs w:val="24"/>
              </w:rPr>
              <w:t>44 3</w:t>
            </w:r>
            <w:r w:rsidR="00F3203B" w:rsidRPr="00F60942">
              <w:rPr>
                <w:rFonts w:ascii="Times New Roman" w:hAnsi="Times New Roman"/>
                <w:sz w:val="24"/>
                <w:szCs w:val="24"/>
              </w:rPr>
              <w:t>6</w:t>
            </w:r>
            <w:r w:rsidR="007E48B0" w:rsidRPr="00F60942">
              <w:rPr>
                <w:rFonts w:ascii="Times New Roman" w:hAnsi="Times New Roman"/>
                <w:sz w:val="24"/>
                <w:szCs w:val="24"/>
              </w:rPr>
              <w:t>2,</w:t>
            </w:r>
            <w:r w:rsidR="00F3203B" w:rsidRPr="00F60942">
              <w:rPr>
                <w:rFonts w:ascii="Times New Roman" w:hAnsi="Times New Roman"/>
                <w:sz w:val="24"/>
                <w:szCs w:val="24"/>
              </w:rPr>
              <w:t>2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60B385E" w14:textId="688B42A7" w:rsidR="0031067F" w:rsidRPr="00F60942" w:rsidRDefault="0031067F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д) 2026 год – 44 362,2 тыс. руб.;</w:t>
            </w:r>
          </w:p>
          <w:p w14:paraId="1BF7683A" w14:textId="77777777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3) по источникам финансирования:</w:t>
            </w:r>
          </w:p>
          <w:p w14:paraId="7D664079" w14:textId="10069C80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а) федеральный бюджет – </w:t>
            </w:r>
            <w:r w:rsidR="004551D8" w:rsidRPr="00F60942">
              <w:rPr>
                <w:rFonts w:ascii="Times New Roman" w:hAnsi="Times New Roman"/>
                <w:sz w:val="24"/>
                <w:szCs w:val="24"/>
              </w:rPr>
              <w:t>624,49</w:t>
            </w:r>
            <w:r w:rsidR="00722672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6C46621" w14:textId="390E0A7D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б) областной бюджет –</w:t>
            </w:r>
            <w:r w:rsidR="007E48B0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A7C" w:rsidRPr="00F60942">
              <w:rPr>
                <w:rFonts w:ascii="Times New Roman" w:hAnsi="Times New Roman"/>
                <w:sz w:val="24"/>
                <w:szCs w:val="24"/>
              </w:rPr>
              <w:t>49 186</w:t>
            </w:r>
            <w:r w:rsidR="00722672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0A8D045" w14:textId="6E02FE2D" w:rsidR="00AF2D72" w:rsidRPr="00F00F97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в) местный бюджет – </w:t>
            </w:r>
            <w:r w:rsidR="00AA7CC4" w:rsidRPr="00F60942">
              <w:rPr>
                <w:rFonts w:ascii="Times New Roman" w:hAnsi="Times New Roman"/>
                <w:bCs/>
                <w:sz w:val="24"/>
                <w:szCs w:val="24"/>
              </w:rPr>
              <w:t>163 065,38</w:t>
            </w:r>
            <w:r w:rsidR="00722672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38D" w:rsidRPr="00F60942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0BF9" w:rsidRPr="00F60942">
              <w:rPr>
                <w:rFonts w:ascii="Times New Roman" w:hAnsi="Times New Roman"/>
                <w:sz w:val="24"/>
                <w:szCs w:val="24"/>
              </w:rPr>
              <w:t xml:space="preserve">том числе платные услуги </w:t>
            </w:r>
            <w:r w:rsidR="004551D8" w:rsidRPr="00F60942">
              <w:rPr>
                <w:rFonts w:ascii="Times New Roman" w:hAnsi="Times New Roman"/>
                <w:sz w:val="24"/>
                <w:szCs w:val="24"/>
              </w:rPr>
              <w:t>3</w:t>
            </w:r>
            <w:r w:rsidR="00AA7CC4" w:rsidRPr="00F60942">
              <w:rPr>
                <w:rFonts w:ascii="Times New Roman" w:hAnsi="Times New Roman"/>
                <w:sz w:val="24"/>
                <w:szCs w:val="24"/>
              </w:rPr>
              <w:t> 103,2</w:t>
            </w:r>
            <w:r w:rsidR="00D1724B" w:rsidRPr="00F6094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и добровольные 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пожертвования </w:t>
            </w:r>
            <w:r w:rsidR="00E82B87" w:rsidRPr="00640B52">
              <w:rPr>
                <w:rFonts w:ascii="Times New Roman" w:hAnsi="Times New Roman"/>
                <w:sz w:val="24"/>
                <w:szCs w:val="24"/>
              </w:rPr>
              <w:t>2,6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0B1387BB" w14:textId="77777777" w:rsidR="00AF2D72" w:rsidRPr="00F00F97" w:rsidRDefault="00AF2D72" w:rsidP="00AF2D72">
      <w:pPr>
        <w:rPr>
          <w:rFonts w:ascii="Times New Roman" w:hAnsi="Times New Roman"/>
        </w:rPr>
      </w:pPr>
    </w:p>
    <w:p w14:paraId="074ACB0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B5AB66F" w14:textId="77777777" w:rsidR="00AF2D72" w:rsidRPr="00F00F97" w:rsidRDefault="00AF2D72" w:rsidP="00AF2D72">
      <w:pPr>
        <w:rPr>
          <w:rFonts w:ascii="Times New Roman" w:hAnsi="Times New Roman"/>
        </w:rPr>
      </w:pPr>
    </w:p>
    <w:p w14:paraId="4215AEB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4DBAB7E" w14:textId="77777777" w:rsidR="00AF2D72" w:rsidRPr="00F00F97" w:rsidRDefault="00AF2D72" w:rsidP="00AF2D72">
      <w:pPr>
        <w:rPr>
          <w:rFonts w:ascii="Times New Roman" w:hAnsi="Times New Roman"/>
        </w:rPr>
      </w:pPr>
    </w:p>
    <w:p w14:paraId="0A4EEFE5" w14:textId="77777777" w:rsidR="00AF2D72" w:rsidRPr="00F00F97" w:rsidRDefault="00AF2D72" w:rsidP="00AF2D72">
      <w:pPr>
        <w:rPr>
          <w:rFonts w:ascii="Times New Roman" w:hAnsi="Times New Roman"/>
        </w:rPr>
      </w:pPr>
    </w:p>
    <w:p w14:paraId="1155E5FB" w14:textId="5E7563D8" w:rsidR="00AF2D72" w:rsidRPr="00F00F97" w:rsidRDefault="00AF2D72" w:rsidP="00AF2D72">
      <w:pPr>
        <w:rPr>
          <w:rFonts w:ascii="Times New Roman" w:hAnsi="Times New Roman"/>
        </w:rPr>
      </w:pPr>
    </w:p>
    <w:p w14:paraId="58843FDE" w14:textId="77777777" w:rsidR="00EC28FF" w:rsidRPr="00F00F97" w:rsidRDefault="00EC28FF" w:rsidP="00AF2D72">
      <w:pPr>
        <w:rPr>
          <w:rFonts w:ascii="Times New Roman" w:hAnsi="Times New Roman"/>
        </w:rPr>
      </w:pPr>
    </w:p>
    <w:p w14:paraId="27649418" w14:textId="77777777" w:rsidR="00AF2D72" w:rsidRPr="00F00F97" w:rsidRDefault="00AF2D72" w:rsidP="00AF2D72">
      <w:pPr>
        <w:rPr>
          <w:rFonts w:ascii="Times New Roman" w:hAnsi="Times New Roman"/>
        </w:rPr>
      </w:pPr>
    </w:p>
    <w:p w14:paraId="59477BAD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13C547D7" w14:textId="632604E4" w:rsidR="002C5B8D" w:rsidRPr="00F00F97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 w:rsidR="00BF7291" w:rsidRPr="00F00F97">
        <w:rPr>
          <w:rFonts w:ascii="Times New Roman" w:hAnsi="Times New Roman"/>
          <w:sz w:val="24"/>
        </w:rPr>
        <w:t>___</w:t>
      </w:r>
      <w:r w:rsidRPr="00F00F97">
        <w:rPr>
          <w:rFonts w:ascii="Times New Roman" w:hAnsi="Times New Roman"/>
          <w:sz w:val="24"/>
        </w:rPr>
        <w:t xml:space="preserve">» </w:t>
      </w:r>
      <w:r w:rsidR="00BF7291" w:rsidRPr="00F00F97">
        <w:rPr>
          <w:rFonts w:ascii="Times New Roman" w:hAnsi="Times New Roman"/>
          <w:sz w:val="24"/>
        </w:rPr>
        <w:t>_________</w:t>
      </w:r>
      <w:r w:rsidRPr="00F00F97">
        <w:rPr>
          <w:rFonts w:ascii="Times New Roman" w:hAnsi="Times New Roman"/>
          <w:sz w:val="24"/>
        </w:rPr>
        <w:t xml:space="preserve"> 202</w:t>
      </w:r>
      <w:r w:rsidR="00F070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BF7291" w:rsidRPr="00F00F97">
        <w:rPr>
          <w:rFonts w:ascii="Times New Roman" w:hAnsi="Times New Roman"/>
          <w:sz w:val="24"/>
        </w:rPr>
        <w:t>_____</w:t>
      </w:r>
    </w:p>
    <w:p w14:paraId="3FDE0F7C" w14:textId="77777777" w:rsidR="00AF2D72" w:rsidRPr="00F00F97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sz w:val="24"/>
        </w:rPr>
      </w:pPr>
    </w:p>
    <w:p w14:paraId="4504D9F2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F00F97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F00F97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18681C" w:rsidRPr="00F00F97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F00F97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18681C" w:rsidRPr="00F00F97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4</w:t>
            </w:r>
          </w:p>
          <w:p w14:paraId="21E054A7" w14:textId="61AB7D0C" w:rsidR="006F33D4" w:rsidRPr="00F00F97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</w:rPr>
              <w:t>202</w:t>
            </w:r>
            <w:r w:rsidRPr="00F00F97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2026 </w:t>
            </w:r>
          </w:p>
          <w:p w14:paraId="43ACCFCF" w14:textId="2DE0E6A6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8681C" w:rsidRPr="00F00F97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5E4C1B" w:rsidRPr="00F00F97" w14:paraId="3D23DC9F" w14:textId="0AEAA0E6" w:rsidTr="00D92221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B42F0" w14:textId="4286F10F" w:rsidR="005E4C1B" w:rsidRPr="00F00F97" w:rsidRDefault="005E4C1B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6 годы.</w:t>
            </w:r>
          </w:p>
        </w:tc>
      </w:tr>
      <w:tr w:rsidR="0018681C" w:rsidRPr="00F00F97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0CE9299B" w:rsidR="006F33D4" w:rsidRPr="00F60942" w:rsidRDefault="00702375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212 876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7E909D15" w:rsidR="006F33D4" w:rsidRPr="00F60942" w:rsidRDefault="00276420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44 036,5</w:t>
            </w:r>
            <w:r w:rsidR="003B566C" w:rsidRPr="00F6094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2D898064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38 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4B1E518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18681C" w:rsidRPr="00F00F97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58E95027" w:rsidR="006F33D4" w:rsidRPr="00F60942" w:rsidRDefault="00702375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63 065,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104F2E27" w:rsidR="006F33D4" w:rsidRPr="00F60942" w:rsidRDefault="00276420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31 93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1EC61" w14:textId="02F32778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</w:tr>
      <w:tr w:rsidR="0018681C" w:rsidRPr="00F00F97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00230867" w:rsidR="006F33D4" w:rsidRPr="00F60942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49</w:t>
            </w:r>
            <w:r w:rsidR="00D90A7C" w:rsidRPr="00F60942">
              <w:rPr>
                <w:rFonts w:ascii="Times New Roman" w:hAnsi="Times New Roman"/>
                <w:szCs w:val="22"/>
              </w:rPr>
              <w:t> 186,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57334150" w:rsidR="006F33D4" w:rsidRPr="00F60942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1</w:t>
            </w:r>
            <w:r w:rsidR="003E66CF" w:rsidRPr="00F60942">
              <w:rPr>
                <w:rFonts w:ascii="Times New Roman" w:hAnsi="Times New Roman"/>
                <w:szCs w:val="22"/>
              </w:rPr>
              <w:t> 97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53DDC05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</w:tr>
      <w:tr w:rsidR="0018681C" w:rsidRPr="00F00F97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5928E737" w:rsidR="006F33D4" w:rsidRPr="00F60942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F60942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12E72D9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F00F97" w:rsidRDefault="00AF2D72" w:rsidP="00AF2D72">
      <w:pPr>
        <w:rPr>
          <w:rFonts w:ascii="Times New Roman" w:hAnsi="Times New Roman"/>
        </w:rPr>
      </w:pPr>
    </w:p>
    <w:p w14:paraId="2105DEE7" w14:textId="77777777" w:rsidR="00AF2D72" w:rsidRPr="00F00F97" w:rsidRDefault="00AF2D72" w:rsidP="00AF2D72">
      <w:pPr>
        <w:rPr>
          <w:rFonts w:ascii="Times New Roman" w:hAnsi="Times New Roman"/>
        </w:rPr>
      </w:pPr>
    </w:p>
    <w:p w14:paraId="7944FA3D" w14:textId="77777777" w:rsidR="00AF2D72" w:rsidRPr="00F00F97" w:rsidRDefault="00AF2D72" w:rsidP="00AF2D72">
      <w:pPr>
        <w:rPr>
          <w:rFonts w:ascii="Times New Roman" w:hAnsi="Times New Roman"/>
        </w:rPr>
      </w:pPr>
    </w:p>
    <w:p w14:paraId="6640EA72" w14:textId="77777777" w:rsidR="00AF2D72" w:rsidRPr="00F00F97" w:rsidRDefault="00AF2D72" w:rsidP="00AF2D72">
      <w:pPr>
        <w:rPr>
          <w:rFonts w:ascii="Times New Roman" w:hAnsi="Times New Roman"/>
        </w:rPr>
      </w:pPr>
    </w:p>
    <w:p w14:paraId="636F1405" w14:textId="77777777" w:rsidR="00AF2D72" w:rsidRPr="00F00F97" w:rsidRDefault="00AF2D72" w:rsidP="00AF2D72">
      <w:pPr>
        <w:rPr>
          <w:rFonts w:ascii="Times New Roman" w:hAnsi="Times New Roman"/>
        </w:rPr>
      </w:pPr>
    </w:p>
    <w:p w14:paraId="375FE047" w14:textId="77777777" w:rsidR="00C85048" w:rsidRPr="00F00F97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F00F97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F00F97" w:rsidSect="00B700E5">
          <w:pgSz w:w="11906" w:h="16838" w:code="9"/>
          <w:pgMar w:top="1134" w:right="424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F00F97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F00F97">
        <w:rPr>
          <w:rFonts w:ascii="Times New Roman" w:hAnsi="Times New Roman"/>
          <w:sz w:val="24"/>
        </w:rPr>
        <w:t>3</w:t>
      </w:r>
    </w:p>
    <w:p w14:paraId="551EC6FA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1261C220" w14:textId="1F514693" w:rsidR="002C5B8D" w:rsidRPr="00F00F97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 w:rsidR="00BF7291" w:rsidRPr="00F00F97">
        <w:rPr>
          <w:rFonts w:ascii="Times New Roman" w:hAnsi="Times New Roman"/>
          <w:sz w:val="24"/>
        </w:rPr>
        <w:t>___</w:t>
      </w:r>
      <w:r w:rsidRPr="00F00F97">
        <w:rPr>
          <w:rFonts w:ascii="Times New Roman" w:hAnsi="Times New Roman"/>
          <w:sz w:val="24"/>
        </w:rPr>
        <w:t xml:space="preserve">» </w:t>
      </w:r>
      <w:r w:rsidR="00BF7291" w:rsidRPr="00F00F97">
        <w:rPr>
          <w:rFonts w:ascii="Times New Roman" w:hAnsi="Times New Roman"/>
          <w:sz w:val="24"/>
        </w:rPr>
        <w:t>__________</w:t>
      </w:r>
      <w:r w:rsidRPr="00F00F97">
        <w:rPr>
          <w:rFonts w:ascii="Times New Roman" w:hAnsi="Times New Roman"/>
          <w:sz w:val="24"/>
        </w:rPr>
        <w:t xml:space="preserve"> 202</w:t>
      </w:r>
      <w:r w:rsidR="001B51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BF7291" w:rsidRPr="00F00F97">
        <w:rPr>
          <w:rFonts w:ascii="Times New Roman" w:hAnsi="Times New Roman"/>
          <w:sz w:val="24"/>
        </w:rPr>
        <w:t>_____</w:t>
      </w:r>
    </w:p>
    <w:p w14:paraId="65127D54" w14:textId="77777777" w:rsidR="00BF5A78" w:rsidRPr="00F00F97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38F4D" w14:textId="115EEB6B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F00F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722CC4F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F00F97">
        <w:rPr>
          <w:rFonts w:ascii="Times New Roman" w:hAnsi="Times New Roman"/>
          <w:b/>
          <w:bCs/>
          <w:sz w:val="24"/>
          <w:szCs w:val="24"/>
        </w:rPr>
        <w:t>6</w:t>
      </w:r>
      <w:r w:rsidRPr="00F00F97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F00F97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174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F00F97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N п/п</w:t>
            </w:r>
          </w:p>
        </w:tc>
        <w:tc>
          <w:tcPr>
            <w:tcW w:w="3119" w:type="dxa"/>
            <w:gridSpan w:val="2"/>
            <w:vMerge w:val="restart"/>
          </w:tcPr>
          <w:p w14:paraId="15A7C39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соисполни-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27540AD4" w14:textId="6118E4A6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F00F97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777B4E" w:rsidRPr="00F00F97" w14:paraId="3B7B7F88" w14:textId="77777777" w:rsidTr="00C76507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57F3925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3F390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3</w:t>
            </w:r>
          </w:p>
          <w:p w14:paraId="2DF5E6C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4</w:t>
            </w:r>
          </w:p>
          <w:p w14:paraId="1E808F9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5</w:t>
            </w:r>
          </w:p>
          <w:p w14:paraId="6EBAA0EB" w14:textId="77777777" w:rsidR="00777B4E" w:rsidRPr="00F00F97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6</w:t>
            </w:r>
          </w:p>
          <w:p w14:paraId="35DF6630" w14:textId="0C12F3D9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77B4E" w:rsidRPr="00F00F97" w14:paraId="45B9AA3C" w14:textId="77777777" w:rsidTr="00C76507">
        <w:trPr>
          <w:trHeight w:val="140"/>
        </w:trPr>
        <w:tc>
          <w:tcPr>
            <w:tcW w:w="851" w:type="dxa"/>
          </w:tcPr>
          <w:p w14:paraId="0BD84FCA" w14:textId="636ED8E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14:paraId="0479A186" w14:textId="229E0C62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F00F97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</w:t>
            </w:r>
            <w:r w:rsidR="009C5973" w:rsidRPr="00F00F97">
              <w:rPr>
                <w:rFonts w:ascii="Times New Roman" w:hAnsi="Times New Roman"/>
              </w:rPr>
              <w:t>1</w:t>
            </w:r>
          </w:p>
        </w:tc>
      </w:tr>
      <w:tr w:rsidR="005E4C1B" w:rsidRPr="00F00F97" w14:paraId="1F984F46" w14:textId="77777777" w:rsidTr="009D7584">
        <w:trPr>
          <w:trHeight w:val="453"/>
        </w:trPr>
        <w:tc>
          <w:tcPr>
            <w:tcW w:w="851" w:type="dxa"/>
          </w:tcPr>
          <w:p w14:paraId="7EC4AB2A" w14:textId="12AB5FC2" w:rsidR="005E4C1B" w:rsidRPr="00F00F97" w:rsidRDefault="005E4C1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743" w:type="dxa"/>
            <w:gridSpan w:val="12"/>
          </w:tcPr>
          <w:p w14:paraId="59E775A0" w14:textId="0418AA34" w:rsidR="005E4C1B" w:rsidRPr="00F00F97" w:rsidRDefault="005E4C1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F00F97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F00F97" w14:paraId="349A13D1" w14:textId="77777777" w:rsidTr="00C76507">
        <w:trPr>
          <w:trHeight w:val="140"/>
        </w:trPr>
        <w:tc>
          <w:tcPr>
            <w:tcW w:w="851" w:type="dxa"/>
          </w:tcPr>
          <w:p w14:paraId="3125E33B" w14:textId="3CB5805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42"/>
            <w:r w:rsidRPr="00F00F97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119" w:type="dxa"/>
            <w:gridSpan w:val="2"/>
          </w:tcPr>
          <w:p w14:paraId="158B2E1F" w14:textId="00FD568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  <w:bookmarkStart w:id="3" w:name="_GoBack"/>
            <w:bookmarkEnd w:id="3"/>
          </w:p>
        </w:tc>
        <w:tc>
          <w:tcPr>
            <w:tcW w:w="1134" w:type="dxa"/>
          </w:tcPr>
          <w:p w14:paraId="22B312F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52CD6B1" w14:textId="2960A5DD" w:rsidR="00C76507" w:rsidRPr="00F60942" w:rsidRDefault="000225C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79 534,81</w:t>
            </w:r>
          </w:p>
          <w:p w14:paraId="743506C2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153B4265" w:rsidR="00C76507" w:rsidRPr="00F60942" w:rsidRDefault="009E6B3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0 462,55</w:t>
            </w:r>
          </w:p>
          <w:p w14:paraId="0BB1B9E6" w14:textId="69B78B37" w:rsidR="00C76507" w:rsidRPr="00F60942" w:rsidRDefault="0001194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9 072,25</w:t>
            </w:r>
          </w:p>
        </w:tc>
        <w:tc>
          <w:tcPr>
            <w:tcW w:w="1134" w:type="dxa"/>
          </w:tcPr>
          <w:p w14:paraId="5DD8BEBE" w14:textId="4791F8C4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0 319,9</w:t>
            </w:r>
          </w:p>
          <w:p w14:paraId="0A1D38E7" w14:textId="3E363EA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2038FA0D" w:rsidR="00C76507" w:rsidRPr="00F60942" w:rsidRDefault="00831A9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7 774,88</w:t>
            </w:r>
          </w:p>
          <w:p w14:paraId="70568873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629259DB" w:rsidR="00C76507" w:rsidRPr="00F60942" w:rsidRDefault="00AD0FD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2 050,2</w:t>
            </w:r>
          </w:p>
          <w:p w14:paraId="4A41B437" w14:textId="15BF1234" w:rsidR="00C76507" w:rsidRPr="00F60942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5</w:t>
            </w:r>
            <w:r w:rsidR="00AD0FD9" w:rsidRPr="00F60942">
              <w:rPr>
                <w:rFonts w:ascii="Times New Roman" w:hAnsi="Times New Roman"/>
                <w:b/>
                <w:szCs w:val="22"/>
              </w:rPr>
              <w:t> 724,68</w:t>
            </w:r>
          </w:p>
        </w:tc>
        <w:tc>
          <w:tcPr>
            <w:tcW w:w="1134" w:type="dxa"/>
          </w:tcPr>
          <w:p w14:paraId="51391884" w14:textId="3825CC51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 955,2</w:t>
            </w:r>
          </w:p>
          <w:p w14:paraId="166E666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125,35</w:t>
            </w:r>
          </w:p>
          <w:p w14:paraId="0FB05235" w14:textId="13E0834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829,85</w:t>
            </w:r>
          </w:p>
        </w:tc>
        <w:tc>
          <w:tcPr>
            <w:tcW w:w="1134" w:type="dxa"/>
          </w:tcPr>
          <w:p w14:paraId="7A4E74B8" w14:textId="57CEB0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2EE0C34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7FAFA419" w14:textId="7FC5ECC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134" w:type="dxa"/>
          </w:tcPr>
          <w:p w14:paraId="4BB0C0F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56E7028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59674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62E79F87" w14:textId="3BDC3EBA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76" w:type="dxa"/>
          </w:tcPr>
          <w:p w14:paraId="10374D38" w14:textId="41B54A1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2"/>
      <w:tr w:rsidR="00C76507" w:rsidRPr="00F00F97" w14:paraId="19550C71" w14:textId="77777777" w:rsidTr="00C76507">
        <w:trPr>
          <w:trHeight w:val="68"/>
        </w:trPr>
        <w:tc>
          <w:tcPr>
            <w:tcW w:w="851" w:type="dxa"/>
          </w:tcPr>
          <w:p w14:paraId="15F714CA" w14:textId="56F9A06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119" w:type="dxa"/>
            <w:gridSpan w:val="2"/>
          </w:tcPr>
          <w:p w14:paraId="42E55762" w14:textId="35A3D705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E64392E" w14:textId="58A2A701" w:rsidR="00C76507" w:rsidRPr="00F60942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2</w:t>
            </w:r>
            <w:r w:rsidR="00E307FE" w:rsidRPr="00F60942">
              <w:rPr>
                <w:rFonts w:ascii="Times New Roman" w:hAnsi="Times New Roman"/>
                <w:szCs w:val="22"/>
              </w:rPr>
              <w:t> 900,6</w:t>
            </w:r>
          </w:p>
          <w:p w14:paraId="65F2909F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5CDF5E2D" w:rsidR="00C76507" w:rsidRPr="00F60942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5</w:t>
            </w:r>
            <w:r w:rsidR="008E714B" w:rsidRPr="00F60942">
              <w:rPr>
                <w:rFonts w:ascii="Times New Roman" w:hAnsi="Times New Roman"/>
                <w:szCs w:val="22"/>
              </w:rPr>
              <w:t> 823,0</w:t>
            </w:r>
          </w:p>
          <w:p w14:paraId="4C1ED62B" w14:textId="21E09F71" w:rsidR="00C76507" w:rsidRPr="00F60942" w:rsidRDefault="00BC4E6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7 077,57</w:t>
            </w:r>
          </w:p>
        </w:tc>
        <w:tc>
          <w:tcPr>
            <w:tcW w:w="1134" w:type="dxa"/>
          </w:tcPr>
          <w:p w14:paraId="05569DEC" w14:textId="5C943D8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6AD71F6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 9</w:t>
            </w:r>
            <w:r w:rsidR="0084374B" w:rsidRPr="00F60942">
              <w:rPr>
                <w:rFonts w:ascii="Times New Roman" w:hAnsi="Times New Roman"/>
                <w:szCs w:val="22"/>
              </w:rPr>
              <w:t>5</w:t>
            </w:r>
            <w:r w:rsidR="00F520A6" w:rsidRPr="00F60942">
              <w:rPr>
                <w:rFonts w:ascii="Times New Roman" w:hAnsi="Times New Roman"/>
                <w:szCs w:val="22"/>
              </w:rPr>
              <w:t>8</w:t>
            </w:r>
            <w:r w:rsidRPr="00F60942">
              <w:rPr>
                <w:rFonts w:ascii="Times New Roman" w:hAnsi="Times New Roman"/>
                <w:szCs w:val="22"/>
              </w:rPr>
              <w:t>,</w:t>
            </w:r>
            <w:r w:rsidR="00F520A6" w:rsidRPr="00F60942">
              <w:rPr>
                <w:rFonts w:ascii="Times New Roman" w:hAnsi="Times New Roman"/>
                <w:szCs w:val="22"/>
              </w:rPr>
              <w:t>73</w:t>
            </w:r>
          </w:p>
          <w:p w14:paraId="1A8635F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4ACD8ED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</w:t>
            </w:r>
            <w:r w:rsidR="000E25A5" w:rsidRPr="00F60942">
              <w:rPr>
                <w:rFonts w:ascii="Times New Roman" w:hAnsi="Times New Roman"/>
                <w:szCs w:val="22"/>
              </w:rPr>
              <w:t> 2</w:t>
            </w:r>
            <w:r w:rsidR="00B05726" w:rsidRPr="00F60942">
              <w:rPr>
                <w:rFonts w:ascii="Times New Roman" w:hAnsi="Times New Roman"/>
                <w:szCs w:val="22"/>
              </w:rPr>
              <w:t>2</w:t>
            </w:r>
            <w:r w:rsidR="000E25A5" w:rsidRPr="00F60942">
              <w:rPr>
                <w:rFonts w:ascii="Times New Roman" w:hAnsi="Times New Roman"/>
                <w:szCs w:val="22"/>
              </w:rPr>
              <w:t>8,73</w:t>
            </w:r>
          </w:p>
          <w:p w14:paraId="73D78343" w14:textId="6808E893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449DBEB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180,0</w:t>
            </w:r>
          </w:p>
          <w:p w14:paraId="7828618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34" w:type="dxa"/>
          </w:tcPr>
          <w:p w14:paraId="2B81A1FE" w14:textId="5475C5F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2730691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073B51D9" w14:textId="7C67210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134" w:type="dxa"/>
          </w:tcPr>
          <w:p w14:paraId="0B5F2BEE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5D251271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14FBD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2DD62C4F" w14:textId="4E9D0BEE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276" w:type="dxa"/>
          </w:tcPr>
          <w:p w14:paraId="09BFACCE" w14:textId="6ADFFC12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238768E" w14:textId="77777777" w:rsidTr="00C76507">
        <w:trPr>
          <w:trHeight w:val="571"/>
        </w:trPr>
        <w:tc>
          <w:tcPr>
            <w:tcW w:w="851" w:type="dxa"/>
          </w:tcPr>
          <w:p w14:paraId="6ECB07F7" w14:textId="60DB8F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14:paraId="7DFD826B" w14:textId="3022DD5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0E4BBBFC" w14:textId="5638CC62" w:rsidR="00C76507" w:rsidRPr="00F60942" w:rsidRDefault="00DD33A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6 746,94</w:t>
            </w:r>
          </w:p>
          <w:p w14:paraId="55D1434E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80FF46E" w14:textId="083ECBED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60FB873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017,6</w:t>
            </w:r>
          </w:p>
        </w:tc>
        <w:tc>
          <w:tcPr>
            <w:tcW w:w="1134" w:type="dxa"/>
          </w:tcPr>
          <w:p w14:paraId="49CDE01B" w14:textId="5C7B4C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34" w:type="dxa"/>
          </w:tcPr>
          <w:p w14:paraId="7A1B4DBD" w14:textId="15E3147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134" w:type="dxa"/>
          </w:tcPr>
          <w:p w14:paraId="0D7934D3" w14:textId="79DF967A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276" w:type="dxa"/>
          </w:tcPr>
          <w:p w14:paraId="04823503" w14:textId="0C6EB09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72BF278C" w14:textId="77777777" w:rsidTr="00C76507">
        <w:trPr>
          <w:trHeight w:val="140"/>
        </w:trPr>
        <w:tc>
          <w:tcPr>
            <w:tcW w:w="851" w:type="dxa"/>
          </w:tcPr>
          <w:p w14:paraId="1B28DD7C" w14:textId="6876CEC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14:paraId="09C5A4DC" w14:textId="16171E1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4481503E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2FF02B99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D14979B" w14:textId="2BC55497" w:rsidR="00C41FDC" w:rsidRPr="00F00F97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22AB55E8" w14:textId="77777777" w:rsidR="00C76507" w:rsidRPr="00F60942" w:rsidRDefault="00D97C7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593,37</w:t>
            </w:r>
          </w:p>
          <w:p w14:paraId="2AD6FF71" w14:textId="77777777" w:rsidR="000B1928" w:rsidRPr="00F60942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7B3982" w14:textId="65828598" w:rsidR="000B1928" w:rsidRPr="00F60942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 598,69</w:t>
            </w:r>
          </w:p>
          <w:p w14:paraId="4A08F42B" w14:textId="34CD9FD0" w:rsidR="000B1928" w:rsidRPr="00F60942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994,68</w:t>
            </w:r>
          </w:p>
        </w:tc>
        <w:tc>
          <w:tcPr>
            <w:tcW w:w="1134" w:type="dxa"/>
          </w:tcPr>
          <w:p w14:paraId="42AA2733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71,42</w:t>
            </w:r>
          </w:p>
          <w:p w14:paraId="0AAFF7D1" w14:textId="77777777" w:rsidR="00C41FDC" w:rsidRPr="00F60942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69E413" w14:textId="77777777" w:rsidR="00C41FDC" w:rsidRPr="00F60942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71,42</w:t>
            </w:r>
          </w:p>
          <w:p w14:paraId="548BEDF6" w14:textId="395F91FB" w:rsidR="00C41FDC" w:rsidRPr="00F60942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097C7CB" w14:textId="4DA39DB1" w:rsidR="009F4F85" w:rsidRPr="00F60942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 280,35</w:t>
            </w:r>
          </w:p>
          <w:p w14:paraId="285FFE7B" w14:textId="05B28AA1" w:rsidR="009F36A7" w:rsidRPr="00F60942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3388CE" w14:textId="18E57488" w:rsidR="001E4FFB" w:rsidRPr="00F60942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 285,67</w:t>
            </w:r>
          </w:p>
          <w:p w14:paraId="1734D621" w14:textId="1EC20B2D" w:rsidR="009F4F85" w:rsidRPr="00F60942" w:rsidRDefault="00E8158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994,68</w:t>
            </w:r>
          </w:p>
        </w:tc>
        <w:tc>
          <w:tcPr>
            <w:tcW w:w="1134" w:type="dxa"/>
          </w:tcPr>
          <w:p w14:paraId="1C3A731C" w14:textId="6F9CB4D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69D17C82" w14:textId="24A26543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B127A19" w14:textId="3C79A0EF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7448D4D9" w14:textId="4D6062B6" w:rsidR="00C76507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7E4F09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126AA063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263F9C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291A74A8" w14:textId="3162F5BA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19F910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30EDAE43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FC805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6AF9553E" w14:textId="082957FD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6FA1331" w14:textId="7DEC3D5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904B285" w14:textId="77777777" w:rsidTr="00C76507">
        <w:trPr>
          <w:trHeight w:val="140"/>
        </w:trPr>
        <w:tc>
          <w:tcPr>
            <w:tcW w:w="851" w:type="dxa"/>
          </w:tcPr>
          <w:p w14:paraId="2A5D23AA" w14:textId="11683E9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119" w:type="dxa"/>
            <w:gridSpan w:val="2"/>
          </w:tcPr>
          <w:p w14:paraId="522E09B2" w14:textId="193392F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МКУК 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2022-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4E9D0B39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5,16</w:t>
            </w:r>
          </w:p>
        </w:tc>
        <w:tc>
          <w:tcPr>
            <w:tcW w:w="1134" w:type="dxa"/>
          </w:tcPr>
          <w:p w14:paraId="69F6FDC5" w14:textId="5631C61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27467F5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7,06</w:t>
            </w:r>
          </w:p>
        </w:tc>
        <w:tc>
          <w:tcPr>
            <w:tcW w:w="1134" w:type="dxa"/>
          </w:tcPr>
          <w:p w14:paraId="15C027E2" w14:textId="61F3088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7C6C114" w14:textId="5555FE6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EAE587" w14:textId="481F617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EE9C3AD" w14:textId="7A481F6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2F7EB42A" w14:textId="77777777" w:rsidTr="00C76507">
        <w:trPr>
          <w:trHeight w:val="140"/>
        </w:trPr>
        <w:tc>
          <w:tcPr>
            <w:tcW w:w="851" w:type="dxa"/>
          </w:tcPr>
          <w:p w14:paraId="644156BB" w14:textId="49801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3119" w:type="dxa"/>
            <w:gridSpan w:val="2"/>
          </w:tcPr>
          <w:p w14:paraId="39A92989" w14:textId="4A663125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F60942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bCs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F60942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F60942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F00F97" w:rsidRDefault="00C76507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66E5B827" w14:textId="75A09920" w:rsidR="00777B4E" w:rsidRPr="00F60942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6094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F60942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F00F97" w14:paraId="0F90571F" w14:textId="77777777" w:rsidTr="00C76507">
        <w:trPr>
          <w:trHeight w:val="1460"/>
        </w:trPr>
        <w:tc>
          <w:tcPr>
            <w:tcW w:w="851" w:type="dxa"/>
          </w:tcPr>
          <w:p w14:paraId="65B51B27" w14:textId="3D5251B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334"/>
            <w:r w:rsidRPr="00F00F97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119" w:type="dxa"/>
            <w:gridSpan w:val="2"/>
          </w:tcPr>
          <w:p w14:paraId="6FDF82F4" w14:textId="0B7D51B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62E2FD86" w14:textId="164641A5" w:rsidR="00C76507" w:rsidRPr="00F60942" w:rsidRDefault="00A31D0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7 598,05</w:t>
            </w:r>
          </w:p>
          <w:p w14:paraId="43CCF21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044422B4" w:rsidR="00C76507" w:rsidRPr="00F60942" w:rsidRDefault="00AF066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3</w:t>
            </w:r>
            <w:r w:rsidR="00984CB5" w:rsidRPr="00F60942">
              <w:rPr>
                <w:rFonts w:ascii="Times New Roman" w:hAnsi="Times New Roman"/>
                <w:b/>
                <w:szCs w:val="22"/>
              </w:rPr>
              <w:t> 874,8</w:t>
            </w:r>
          </w:p>
          <w:p w14:paraId="7BAA9ED0" w14:textId="73F69CAB" w:rsidR="00C76507" w:rsidRPr="00F60942" w:rsidRDefault="00806EC5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723,23</w:t>
            </w:r>
          </w:p>
        </w:tc>
        <w:tc>
          <w:tcPr>
            <w:tcW w:w="1134" w:type="dxa"/>
          </w:tcPr>
          <w:p w14:paraId="578212CC" w14:textId="646059F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 705,8</w:t>
            </w:r>
          </w:p>
          <w:p w14:paraId="34180FA6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772,35</w:t>
            </w:r>
          </w:p>
          <w:p w14:paraId="27227C79" w14:textId="68D7DBA3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933,4</w:t>
            </w:r>
            <w:r w:rsidR="00032E9C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34" w:type="dxa"/>
          </w:tcPr>
          <w:p w14:paraId="2D396EBA" w14:textId="7A62734A" w:rsidR="00C76507" w:rsidRPr="00F60942" w:rsidRDefault="00106AC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994,2</w:t>
            </w:r>
            <w:r w:rsidR="00325513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0F599FC1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165FE6EB" w:rsidR="00C76507" w:rsidRPr="00F60942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</w:t>
            </w:r>
            <w:r w:rsidR="00106AC8" w:rsidRPr="00F60942">
              <w:rPr>
                <w:rFonts w:ascii="Times New Roman" w:hAnsi="Times New Roman"/>
                <w:b/>
                <w:szCs w:val="22"/>
              </w:rPr>
              <w:t> 331,2</w:t>
            </w:r>
            <w:r w:rsidR="00325513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47EDBEEA" w14:textId="63C6930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34" w:type="dxa"/>
          </w:tcPr>
          <w:p w14:paraId="4E6FEE60" w14:textId="596FE15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34" w:type="dxa"/>
          </w:tcPr>
          <w:p w14:paraId="16433580" w14:textId="26D5CDC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0C1211F8" w14:textId="1F76703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134" w:type="dxa"/>
          </w:tcPr>
          <w:p w14:paraId="2A0FDC7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3D8A77E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5F6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5E93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7BCA6555" w14:textId="2A58988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76" w:type="dxa"/>
          </w:tcPr>
          <w:p w14:paraId="2C481D4E" w14:textId="25C46E5B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76507" w:rsidRPr="00F00F97" w14:paraId="2521F520" w14:textId="77777777" w:rsidTr="00C76507">
        <w:trPr>
          <w:trHeight w:val="140"/>
        </w:trPr>
        <w:tc>
          <w:tcPr>
            <w:tcW w:w="851" w:type="dxa"/>
          </w:tcPr>
          <w:p w14:paraId="2F6AF829" w14:textId="6B80699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14:paraId="35BF03B4" w14:textId="3AAE750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F00F97" w14:paraId="336D90E5" w14:textId="77777777" w:rsidTr="00C76507">
        <w:trPr>
          <w:trHeight w:val="140"/>
        </w:trPr>
        <w:tc>
          <w:tcPr>
            <w:tcW w:w="851" w:type="dxa"/>
          </w:tcPr>
          <w:p w14:paraId="22C5880C" w14:textId="5FFDA5C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14:paraId="0F00E969" w14:textId="1A0C868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76507" w:rsidRPr="00F00F97" w14:paraId="31E6FF1B" w14:textId="77777777" w:rsidTr="00C76507">
        <w:trPr>
          <w:trHeight w:val="590"/>
        </w:trPr>
        <w:tc>
          <w:tcPr>
            <w:tcW w:w="851" w:type="dxa"/>
          </w:tcPr>
          <w:p w14:paraId="0D5C6FDF" w14:textId="5657A27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14:paraId="2E3C66D9" w14:textId="7E751A2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</w:p>
          <w:p w14:paraId="3547348C" w14:textId="1940E58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64DAEADE" w:rsidR="00C76507" w:rsidRPr="00F60942" w:rsidRDefault="00806EC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844,8</w:t>
            </w:r>
          </w:p>
        </w:tc>
        <w:tc>
          <w:tcPr>
            <w:tcW w:w="1134" w:type="dxa"/>
          </w:tcPr>
          <w:p w14:paraId="45E5B503" w14:textId="6638289D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F60942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C31C2B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BD24C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891BE6A" w14:textId="77777777" w:rsidTr="00C76507">
        <w:trPr>
          <w:trHeight w:val="944"/>
        </w:trPr>
        <w:tc>
          <w:tcPr>
            <w:tcW w:w="851" w:type="dxa"/>
          </w:tcPr>
          <w:p w14:paraId="05D58042" w14:textId="266925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119" w:type="dxa"/>
            <w:gridSpan w:val="2"/>
          </w:tcPr>
          <w:p w14:paraId="6AA62875" w14:textId="74F3FB1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DEF9DC0" w14:textId="3C054486" w:rsidR="00C76507" w:rsidRPr="00F60942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0 085,53</w:t>
            </w:r>
          </w:p>
          <w:p w14:paraId="6C83D7F1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061A0662" w:rsidR="00C76507" w:rsidRPr="00F60942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 362,27</w:t>
            </w:r>
          </w:p>
          <w:p w14:paraId="650EC92D" w14:textId="7A516869" w:rsidR="00C76507" w:rsidRPr="00F60942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723,23</w:t>
            </w:r>
          </w:p>
        </w:tc>
        <w:tc>
          <w:tcPr>
            <w:tcW w:w="1134" w:type="dxa"/>
          </w:tcPr>
          <w:p w14:paraId="6B99C875" w14:textId="68E553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 037,86</w:t>
            </w:r>
          </w:p>
          <w:p w14:paraId="05AC1E47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104,41</w:t>
            </w:r>
          </w:p>
          <w:p w14:paraId="59F4EA46" w14:textId="3F54842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3D86AA86" w:rsidR="00C76507" w:rsidRPr="00F60942" w:rsidRDefault="00106AC8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41,67</w:t>
            </w:r>
          </w:p>
          <w:p w14:paraId="175E40E6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5F0E5989" w:rsidR="00C76507" w:rsidRPr="00F60942" w:rsidRDefault="005B3E1F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478,67</w:t>
            </w:r>
          </w:p>
          <w:p w14:paraId="75832952" w14:textId="65B9F74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34" w:type="dxa"/>
          </w:tcPr>
          <w:p w14:paraId="259C9C54" w14:textId="4B4B8A8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 642,0</w:t>
            </w:r>
          </w:p>
          <w:p w14:paraId="0425F8E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34" w:type="dxa"/>
          </w:tcPr>
          <w:p w14:paraId="7654B472" w14:textId="1C9D06C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091E5E8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134" w:type="dxa"/>
          </w:tcPr>
          <w:p w14:paraId="5D88184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4917D8F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E3DB1" w14:textId="32EA998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276" w:type="dxa"/>
          </w:tcPr>
          <w:p w14:paraId="2670985C" w14:textId="7A51942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59DECB1B" w14:textId="77777777" w:rsidTr="00C76507">
        <w:trPr>
          <w:trHeight w:val="543"/>
        </w:trPr>
        <w:tc>
          <w:tcPr>
            <w:tcW w:w="851" w:type="dxa"/>
          </w:tcPr>
          <w:p w14:paraId="1A42BCCE" w14:textId="6EB50A7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14:paraId="0D51EB94" w14:textId="39A0179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0948785D" w:rsidR="00C76507" w:rsidRPr="00F60942" w:rsidRDefault="005C48C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139,46</w:t>
            </w:r>
          </w:p>
        </w:tc>
        <w:tc>
          <w:tcPr>
            <w:tcW w:w="1134" w:type="dxa"/>
          </w:tcPr>
          <w:p w14:paraId="4A7DC782" w14:textId="33EED742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3ED508A6" w:rsidR="00C76507" w:rsidRPr="00F60942" w:rsidRDefault="00421303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17,</w:t>
            </w:r>
            <w:r w:rsidR="00617550" w:rsidRPr="00F609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131B893B" w14:textId="7AD4CAF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34" w:type="dxa"/>
          </w:tcPr>
          <w:p w14:paraId="226C60D8" w14:textId="221A78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134" w:type="dxa"/>
          </w:tcPr>
          <w:p w14:paraId="54A8050F" w14:textId="6D0F985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276" w:type="dxa"/>
          </w:tcPr>
          <w:p w14:paraId="32CC1217" w14:textId="058183C0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EB064D5" w14:textId="77777777" w:rsidTr="00C76507">
        <w:trPr>
          <w:trHeight w:val="698"/>
        </w:trPr>
        <w:tc>
          <w:tcPr>
            <w:tcW w:w="851" w:type="dxa"/>
          </w:tcPr>
          <w:p w14:paraId="5322A0FA" w14:textId="298C013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119" w:type="dxa"/>
            <w:gridSpan w:val="2"/>
          </w:tcPr>
          <w:p w14:paraId="72866C50" w14:textId="29A4CFA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состоянии, 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F00F97" w14:paraId="7B2FB9DF" w14:textId="77777777" w:rsidTr="00C76507">
        <w:trPr>
          <w:trHeight w:val="470"/>
        </w:trPr>
        <w:tc>
          <w:tcPr>
            <w:tcW w:w="851" w:type="dxa"/>
          </w:tcPr>
          <w:p w14:paraId="001930F9" w14:textId="7DF88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2.1.7</w:t>
            </w:r>
          </w:p>
        </w:tc>
        <w:tc>
          <w:tcPr>
            <w:tcW w:w="3119" w:type="dxa"/>
            <w:gridSpan w:val="2"/>
          </w:tcPr>
          <w:p w14:paraId="61788204" w14:textId="3543D65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D4B453" w14:textId="0323F329" w:rsidR="00C76507" w:rsidRPr="00F60942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212,11</w:t>
            </w:r>
          </w:p>
        </w:tc>
        <w:tc>
          <w:tcPr>
            <w:tcW w:w="1134" w:type="dxa"/>
          </w:tcPr>
          <w:p w14:paraId="7F2C6CAE" w14:textId="6E73756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76507" w:rsidRPr="00F60942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DEF6294" w14:textId="2AA9095D" w:rsidR="00C76507" w:rsidRPr="00F60942" w:rsidRDefault="00617550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53,86</w:t>
            </w:r>
          </w:p>
        </w:tc>
        <w:tc>
          <w:tcPr>
            <w:tcW w:w="1134" w:type="dxa"/>
          </w:tcPr>
          <w:p w14:paraId="33A57792" w14:textId="378C8340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34" w:type="dxa"/>
          </w:tcPr>
          <w:p w14:paraId="6DE8F188" w14:textId="1C301C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</w:tcPr>
          <w:p w14:paraId="14B38A26" w14:textId="35286FF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276" w:type="dxa"/>
          </w:tcPr>
          <w:p w14:paraId="1C86D1EA" w14:textId="76862E85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412270B" w14:textId="77777777" w:rsidTr="00C76507">
        <w:trPr>
          <w:trHeight w:val="561"/>
        </w:trPr>
        <w:tc>
          <w:tcPr>
            <w:tcW w:w="851" w:type="dxa"/>
          </w:tcPr>
          <w:p w14:paraId="70FAA53B" w14:textId="700651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5AA1C723" w14:textId="43CF9B2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F00F97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4EC17088" w:rsidR="00C76507" w:rsidRPr="00F60942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58,16</w:t>
            </w:r>
          </w:p>
        </w:tc>
        <w:tc>
          <w:tcPr>
            <w:tcW w:w="1134" w:type="dxa"/>
          </w:tcPr>
          <w:p w14:paraId="29685891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41A4FFB" w14:textId="534A7822" w:rsidR="00C76507" w:rsidRPr="00F60942" w:rsidRDefault="005B3E1F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89,21</w:t>
            </w:r>
          </w:p>
        </w:tc>
        <w:tc>
          <w:tcPr>
            <w:tcW w:w="1134" w:type="dxa"/>
          </w:tcPr>
          <w:p w14:paraId="407B2D78" w14:textId="5BEBCCEF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14:paraId="6EC330A8" w14:textId="6B5C5C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2DB0008F" w14:textId="46C7819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E884930" w14:textId="77777777" w:rsidTr="00C76507">
        <w:trPr>
          <w:trHeight w:val="1803"/>
        </w:trPr>
        <w:tc>
          <w:tcPr>
            <w:tcW w:w="851" w:type="dxa"/>
          </w:tcPr>
          <w:p w14:paraId="5770BA92" w14:textId="2BFD0B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119" w:type="dxa"/>
            <w:gridSpan w:val="2"/>
          </w:tcPr>
          <w:p w14:paraId="1AB24A42" w14:textId="4A75E09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19EF40A2" w:rsidR="00C76507" w:rsidRPr="00F60942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8,0</w:t>
            </w:r>
          </w:p>
        </w:tc>
        <w:tc>
          <w:tcPr>
            <w:tcW w:w="1134" w:type="dxa"/>
          </w:tcPr>
          <w:p w14:paraId="00D53796" w14:textId="7411119C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603E8D85" w:rsidR="00C76507" w:rsidRPr="00F60942" w:rsidRDefault="009F36A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6A5468E" w14:textId="4F5C73CD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34" w:type="dxa"/>
          </w:tcPr>
          <w:p w14:paraId="4D909681" w14:textId="5166491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7F7350AB" w14:textId="5149177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3EEABE03" w14:textId="512E7CB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F00F97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F00F97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29E799F5" w14:textId="05EAA84F" w:rsidR="00777B4E" w:rsidRPr="00F00F97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F00F97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F00F97" w14:paraId="1059BE13" w14:textId="77777777" w:rsidTr="00C76507">
        <w:trPr>
          <w:trHeight w:val="1735"/>
        </w:trPr>
        <w:tc>
          <w:tcPr>
            <w:tcW w:w="851" w:type="dxa"/>
          </w:tcPr>
          <w:p w14:paraId="5E106708" w14:textId="1DCC20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5" w:name="_Hlk127460324"/>
            <w:r w:rsidRPr="00F00F97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119" w:type="dxa"/>
            <w:gridSpan w:val="2"/>
          </w:tcPr>
          <w:p w14:paraId="364D8981" w14:textId="3C22C0B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76" w:type="dxa"/>
          </w:tcPr>
          <w:p w14:paraId="6AD0384E" w14:textId="1578619A" w:rsidR="00C76507" w:rsidRPr="00F60942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52</w:t>
            </w:r>
            <w:r w:rsidR="00874AAB" w:rsidRPr="00F60942">
              <w:rPr>
                <w:rFonts w:ascii="Times New Roman" w:hAnsi="Times New Roman"/>
                <w:b/>
                <w:szCs w:val="22"/>
              </w:rPr>
              <w:t> 855,97</w:t>
            </w:r>
          </w:p>
          <w:p w14:paraId="7C0A160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55165230" w:rsidR="00C76507" w:rsidRPr="00F60942" w:rsidRDefault="00ED3DF1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0 124,84</w:t>
            </w:r>
          </w:p>
          <w:p w14:paraId="599FB3C2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5543379F" w:rsidR="00C76507" w:rsidRPr="00F60942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2 106,64</w:t>
            </w:r>
          </w:p>
          <w:p w14:paraId="775B8F23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2C5F77B6" w:rsidR="00C76507" w:rsidRPr="00F60942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11EB3F7B" w14:textId="40D50AF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28F42CF1" w14:textId="3FEA1EED" w:rsidR="00C76507" w:rsidRPr="00F60942" w:rsidRDefault="0049319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0</w:t>
            </w:r>
            <w:r w:rsidR="00A36DD0" w:rsidRPr="00F60942">
              <w:rPr>
                <w:rFonts w:ascii="Times New Roman" w:hAnsi="Times New Roman"/>
                <w:b/>
                <w:szCs w:val="22"/>
              </w:rPr>
              <w:t> 497,6</w:t>
            </w:r>
            <w:r w:rsidR="00E32E02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3A6CE9E0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DC91ABC" w14:textId="11FE2612" w:rsidR="00C76507" w:rsidRPr="00F60942" w:rsidRDefault="00A36DD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7 927,0</w:t>
            </w:r>
            <w:r w:rsidR="00E32E02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02287CB7" w14:textId="77777777" w:rsidR="00702596" w:rsidRPr="00F60942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6C8B83B" w:rsidR="00C76507" w:rsidRPr="00F60942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2 445,65</w:t>
            </w:r>
          </w:p>
          <w:p w14:paraId="362A6C75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60DAB442" w14:textId="03F76C5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569,00</w:t>
            </w:r>
          </w:p>
          <w:p w14:paraId="414223B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693,71</w:t>
            </w:r>
          </w:p>
          <w:p w14:paraId="7A87BE3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918FF98" w14:textId="1B6551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0F123C5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5B4774E9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0E4940F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134" w:type="dxa"/>
          </w:tcPr>
          <w:p w14:paraId="01F00DD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714FD78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C61D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3913239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493C8F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4AA5189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06FF87" w14:textId="3AACF5C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276" w:type="dxa"/>
          </w:tcPr>
          <w:p w14:paraId="46598DCD" w14:textId="54C502B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C76507" w:rsidRPr="00F00F97" w14:paraId="362AAE4A" w14:textId="77777777" w:rsidTr="00C76507">
        <w:trPr>
          <w:trHeight w:val="600"/>
        </w:trPr>
        <w:tc>
          <w:tcPr>
            <w:tcW w:w="851" w:type="dxa"/>
          </w:tcPr>
          <w:p w14:paraId="5DDDAAF4" w14:textId="5620A5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119" w:type="dxa"/>
            <w:gridSpan w:val="2"/>
          </w:tcPr>
          <w:p w14:paraId="1BF43A7E" w14:textId="605B9468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76" w:type="dxa"/>
          </w:tcPr>
          <w:p w14:paraId="76993C81" w14:textId="289ED208" w:rsidR="00C76507" w:rsidRPr="00F60942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13,6</w:t>
            </w:r>
          </w:p>
          <w:p w14:paraId="6FB31992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1,8</w:t>
            </w:r>
          </w:p>
          <w:p w14:paraId="3BCEA1AA" w14:textId="288BE674" w:rsidR="00C76507" w:rsidRPr="00F60942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17,29</w:t>
            </w:r>
          </w:p>
          <w:p w14:paraId="440135EA" w14:textId="4E861039" w:rsidR="00C76507" w:rsidRPr="00F60942" w:rsidRDefault="00A3034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134" w:type="dxa"/>
          </w:tcPr>
          <w:p w14:paraId="013EBDC6" w14:textId="74FD49E5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86,17</w:t>
            </w:r>
          </w:p>
          <w:p w14:paraId="5F0312A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1,17</w:t>
            </w:r>
          </w:p>
          <w:p w14:paraId="7DB1A503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F60942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77,23</w:t>
            </w:r>
          </w:p>
          <w:p w14:paraId="63629A3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191A665E" w:rsidR="00C76507" w:rsidRPr="00F60942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1,65</w:t>
            </w:r>
          </w:p>
          <w:p w14:paraId="2F3DB9C4" w14:textId="709EE4B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24,95</w:t>
            </w:r>
          </w:p>
          <w:p w14:paraId="6EFFA3F6" w14:textId="2FFD9B5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FDA7BA3" w14:textId="45D4A58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1,65</w:t>
            </w:r>
          </w:p>
          <w:p w14:paraId="614CE371" w14:textId="47C0E9B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</w:tcPr>
          <w:p w14:paraId="5DBE53AB" w14:textId="6C34EEF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699CBD5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39D26D34" w14:textId="6A634B3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8B94D41" w14:textId="6C9EB3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</w:tcPr>
          <w:p w14:paraId="185DB17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5D6E7B8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5943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0994590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9CA2EDB" w14:textId="1B282103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276" w:type="dxa"/>
          </w:tcPr>
          <w:p w14:paraId="57D58A62" w14:textId="1885A2FB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F00F97" w14:paraId="6DCBFCF5" w14:textId="77777777" w:rsidTr="00C76507">
        <w:trPr>
          <w:trHeight w:val="272"/>
        </w:trPr>
        <w:tc>
          <w:tcPr>
            <w:tcW w:w="851" w:type="dxa"/>
          </w:tcPr>
          <w:p w14:paraId="1E6D1AD0" w14:textId="38B16B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119" w:type="dxa"/>
            <w:gridSpan w:val="2"/>
          </w:tcPr>
          <w:p w14:paraId="5AAA4D71" w14:textId="5F64C5D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5F3BCE5" w14:textId="1E61AC9F" w:rsidR="00C76507" w:rsidRPr="00F60942" w:rsidRDefault="00ED64D8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5 883,37</w:t>
            </w:r>
          </w:p>
          <w:p w14:paraId="22A2942E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3D86E9C9" w:rsidR="00C76507" w:rsidRPr="00F60942" w:rsidRDefault="005A43E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3 994,03</w:t>
            </w:r>
          </w:p>
          <w:p w14:paraId="2506A5EC" w14:textId="163E2E15" w:rsidR="00C76507" w:rsidRPr="00F60942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1 889,34</w:t>
            </w:r>
          </w:p>
        </w:tc>
        <w:tc>
          <w:tcPr>
            <w:tcW w:w="1134" w:type="dxa"/>
          </w:tcPr>
          <w:p w14:paraId="7C42F6C4" w14:textId="4B75BBD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949,62</w:t>
            </w:r>
          </w:p>
          <w:p w14:paraId="40A136BF" w14:textId="48D3D17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4A1A3CDE" w:rsidR="00C76507" w:rsidRPr="00F60942" w:rsidRDefault="00F2611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074,45</w:t>
            </w:r>
          </w:p>
          <w:p w14:paraId="13C638EE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057CB602" w:rsidR="00C76507" w:rsidRPr="00F60942" w:rsidRDefault="00592D9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 670,45</w:t>
            </w:r>
          </w:p>
          <w:p w14:paraId="3DC6D676" w14:textId="0C407E4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0E6D0C0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34" w:type="dxa"/>
          </w:tcPr>
          <w:p w14:paraId="72A9C349" w14:textId="7BDBB79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5B5AAC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4FE02847" w14:textId="69EFED6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134" w:type="dxa"/>
          </w:tcPr>
          <w:p w14:paraId="6D871D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38EED4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2AD3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578CFA71" w14:textId="2C2BF5C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276" w:type="dxa"/>
          </w:tcPr>
          <w:p w14:paraId="657605B4" w14:textId="3C745FD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7F477F0F" w14:textId="77777777" w:rsidTr="00C76507">
        <w:trPr>
          <w:trHeight w:val="541"/>
        </w:trPr>
        <w:tc>
          <w:tcPr>
            <w:tcW w:w="851" w:type="dxa"/>
          </w:tcPr>
          <w:p w14:paraId="45B4381E" w14:textId="7831E70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2"/>
          </w:tcPr>
          <w:p w14:paraId="2DD9AD24" w14:textId="080F3E8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7A01742A" w:rsidR="00C76507" w:rsidRPr="00F60942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1</w:t>
            </w:r>
            <w:r w:rsidR="00DC221C" w:rsidRPr="00F60942">
              <w:rPr>
                <w:rFonts w:ascii="Times New Roman" w:hAnsi="Times New Roman"/>
                <w:szCs w:val="22"/>
              </w:rPr>
              <w:t> 233,76</w:t>
            </w:r>
          </w:p>
        </w:tc>
        <w:tc>
          <w:tcPr>
            <w:tcW w:w="1134" w:type="dxa"/>
          </w:tcPr>
          <w:p w14:paraId="37F8D478" w14:textId="3685E59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28C42491" w:rsidR="00C76507" w:rsidRPr="00F60942" w:rsidRDefault="00F2611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21,5</w:t>
            </w:r>
            <w:r w:rsidR="00E32E02" w:rsidRPr="00F6094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5AE59399" w14:textId="18525AB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34" w:type="dxa"/>
          </w:tcPr>
          <w:p w14:paraId="345C4CFE" w14:textId="42157C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134" w:type="dxa"/>
          </w:tcPr>
          <w:p w14:paraId="3A5A3E56" w14:textId="2D80316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276" w:type="dxa"/>
          </w:tcPr>
          <w:p w14:paraId="54028224" w14:textId="5670A441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D55B381" w14:textId="77777777" w:rsidTr="00C76507">
        <w:trPr>
          <w:trHeight w:val="543"/>
        </w:trPr>
        <w:tc>
          <w:tcPr>
            <w:tcW w:w="851" w:type="dxa"/>
          </w:tcPr>
          <w:p w14:paraId="74E2566F" w14:textId="45A16EC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3119" w:type="dxa"/>
            <w:gridSpan w:val="2"/>
          </w:tcPr>
          <w:p w14:paraId="2A1AE76C" w14:textId="36A616D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289503F" w14:textId="3E76E88E" w:rsidR="00C76507" w:rsidRPr="00F60942" w:rsidRDefault="0080368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</w:t>
            </w:r>
            <w:r w:rsidR="004E32EC" w:rsidRPr="00F60942">
              <w:rPr>
                <w:rFonts w:ascii="Times New Roman" w:hAnsi="Times New Roman"/>
                <w:szCs w:val="22"/>
              </w:rPr>
              <w:t> 331,94</w:t>
            </w:r>
          </w:p>
          <w:p w14:paraId="0343D8C0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D880DE" w14:textId="28CBC35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B67F880" w14:textId="3029CEEC" w:rsidR="00C76507" w:rsidRPr="00F60942" w:rsidRDefault="0080368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</w:t>
            </w:r>
            <w:r w:rsidR="00951494" w:rsidRPr="00F60942">
              <w:rPr>
                <w:rFonts w:ascii="Times New Roman" w:hAnsi="Times New Roman"/>
                <w:szCs w:val="22"/>
              </w:rPr>
              <w:t> 007,17</w:t>
            </w:r>
          </w:p>
        </w:tc>
        <w:tc>
          <w:tcPr>
            <w:tcW w:w="1134" w:type="dxa"/>
          </w:tcPr>
          <w:p w14:paraId="05A99870" w14:textId="76D3BD9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34" w:type="dxa"/>
          </w:tcPr>
          <w:p w14:paraId="5649C638" w14:textId="6CA708E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134" w:type="dxa"/>
          </w:tcPr>
          <w:p w14:paraId="75918B65" w14:textId="29F4F8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276" w:type="dxa"/>
          </w:tcPr>
          <w:p w14:paraId="674641C3" w14:textId="331632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D21F95C" w14:textId="77777777" w:rsidTr="00C76507">
        <w:trPr>
          <w:trHeight w:val="386"/>
        </w:trPr>
        <w:tc>
          <w:tcPr>
            <w:tcW w:w="851" w:type="dxa"/>
          </w:tcPr>
          <w:p w14:paraId="2BD4114A" w14:textId="1807929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119" w:type="dxa"/>
            <w:gridSpan w:val="2"/>
          </w:tcPr>
          <w:p w14:paraId="01A80AEB" w14:textId="0CD9D68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B8A89C8" w14:textId="310CAA5B" w:rsidR="00C76507" w:rsidRPr="00F60942" w:rsidRDefault="00972B1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05,0</w:t>
            </w:r>
          </w:p>
        </w:tc>
        <w:tc>
          <w:tcPr>
            <w:tcW w:w="1134" w:type="dxa"/>
          </w:tcPr>
          <w:p w14:paraId="7CD48E80" w14:textId="287FC52D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603D8D3B" w:rsidR="00C76507" w:rsidRPr="00F60942" w:rsidRDefault="00F2611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04,8</w:t>
            </w:r>
          </w:p>
        </w:tc>
        <w:tc>
          <w:tcPr>
            <w:tcW w:w="1134" w:type="dxa"/>
          </w:tcPr>
          <w:p w14:paraId="1E579FDD" w14:textId="47D99F5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</w:tcPr>
          <w:p w14:paraId="229C907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14:paraId="1A417564" w14:textId="35EFAD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6B600162" w14:textId="6B9DA7F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D12260B" w14:textId="77777777" w:rsidTr="00C76507">
        <w:trPr>
          <w:trHeight w:val="555"/>
        </w:trPr>
        <w:tc>
          <w:tcPr>
            <w:tcW w:w="851" w:type="dxa"/>
          </w:tcPr>
          <w:p w14:paraId="7B681E1A" w14:textId="733B08A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119" w:type="dxa"/>
            <w:gridSpan w:val="2"/>
          </w:tcPr>
          <w:p w14:paraId="6457C9EC" w14:textId="0728750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D562D6" w14:textId="487DD528" w:rsidR="00C76507" w:rsidRPr="00F60942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88,3</w:t>
            </w:r>
          </w:p>
        </w:tc>
        <w:tc>
          <w:tcPr>
            <w:tcW w:w="1134" w:type="dxa"/>
          </w:tcPr>
          <w:p w14:paraId="543D87E7" w14:textId="76B24D2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5FD6EC24" w:rsidR="00C76507" w:rsidRPr="00F60942" w:rsidRDefault="00107D4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2,4</w:t>
            </w:r>
          </w:p>
        </w:tc>
        <w:tc>
          <w:tcPr>
            <w:tcW w:w="1134" w:type="dxa"/>
          </w:tcPr>
          <w:p w14:paraId="53734279" w14:textId="29F7B6E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34" w:type="dxa"/>
          </w:tcPr>
          <w:p w14:paraId="07C9F5CD" w14:textId="0115EF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14:paraId="4DA38D5E" w14:textId="46CFEE7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14:paraId="69E764C7" w14:textId="5C413BE4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F00F97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F00F97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F00F97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1"/>
          </w:tcPr>
          <w:p w14:paraId="50A494E7" w14:textId="16732C70" w:rsidR="00777B4E" w:rsidRPr="00F00F97" w:rsidRDefault="00777B4E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F00F97" w14:paraId="2B611800" w14:textId="77777777" w:rsidTr="00C76507">
        <w:trPr>
          <w:trHeight w:val="1699"/>
        </w:trPr>
        <w:tc>
          <w:tcPr>
            <w:tcW w:w="851" w:type="dxa"/>
          </w:tcPr>
          <w:p w14:paraId="445DA0DB" w14:textId="56D3447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6" w:name="_Hlk127460266"/>
            <w:r w:rsidRPr="00F00F97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119" w:type="dxa"/>
            <w:gridSpan w:val="2"/>
          </w:tcPr>
          <w:p w14:paraId="56F0D9C8" w14:textId="544ED2F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«</w:t>
            </w: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5E45D3A2" w14:textId="77777777" w:rsidR="00724B35" w:rsidRPr="00F00F97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78F7E33A" w14:textId="77777777" w:rsidR="00724B35" w:rsidRPr="00F00F97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A30E6D7" w14:textId="37D4C78B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4485C0BE" w:rsidR="00C76507" w:rsidRPr="00F60942" w:rsidRDefault="005F543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2</w:t>
            </w:r>
            <w:r w:rsidR="00487AA5" w:rsidRPr="00F60942">
              <w:rPr>
                <w:rFonts w:ascii="Times New Roman" w:hAnsi="Times New Roman"/>
                <w:b/>
                <w:szCs w:val="22"/>
              </w:rPr>
              <w:t> 887,66</w:t>
            </w:r>
          </w:p>
          <w:p w14:paraId="1D5CD532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F254C9" w14:textId="78F6F29E" w:rsidR="00C76507" w:rsidRPr="00F60942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8 603,21</w:t>
            </w:r>
          </w:p>
          <w:p w14:paraId="3046D1F7" w14:textId="77777777" w:rsidR="008C7526" w:rsidRPr="00F60942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49519318" w:rsidR="00C76507" w:rsidRPr="00F60942" w:rsidRDefault="007C717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4 284,45</w:t>
            </w:r>
          </w:p>
        </w:tc>
        <w:tc>
          <w:tcPr>
            <w:tcW w:w="1134" w:type="dxa"/>
          </w:tcPr>
          <w:p w14:paraId="14469EED" w14:textId="6BEFC049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0F20575A" w:rsidR="00C76507" w:rsidRPr="00F60942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1</w:t>
            </w:r>
            <w:r w:rsidR="006D42D0" w:rsidRPr="00F60942">
              <w:rPr>
                <w:rFonts w:ascii="Times New Roman" w:hAnsi="Times New Roman"/>
                <w:b/>
                <w:szCs w:val="22"/>
              </w:rPr>
              <w:t> 769,</w:t>
            </w:r>
            <w:r w:rsidR="002F02F0" w:rsidRPr="00F60942">
              <w:rPr>
                <w:rFonts w:ascii="Times New Roman" w:hAnsi="Times New Roman"/>
                <w:b/>
                <w:szCs w:val="22"/>
              </w:rPr>
              <w:t>8</w:t>
            </w:r>
          </w:p>
          <w:p w14:paraId="6E8E53E0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1593212F" w:rsidR="00C76507" w:rsidRPr="00F60942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8</w:t>
            </w:r>
            <w:r w:rsidR="00673503" w:rsidRPr="00F60942">
              <w:rPr>
                <w:rFonts w:ascii="Times New Roman" w:hAnsi="Times New Roman"/>
                <w:b/>
                <w:szCs w:val="22"/>
              </w:rPr>
              <w:t> 627,8</w:t>
            </w:r>
          </w:p>
          <w:p w14:paraId="6BA7AB2C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5869927" w:rsidR="00C76507" w:rsidRPr="00F60942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17495FE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34" w:type="dxa"/>
          </w:tcPr>
          <w:p w14:paraId="72D8044D" w14:textId="2E609E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6E2721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134" w:type="dxa"/>
          </w:tcPr>
          <w:p w14:paraId="1B2187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70482CA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E5344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13FB6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709FCC2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B019DE" w14:textId="3D6796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6"/>
      <w:tr w:rsidR="00C76507" w:rsidRPr="00F00F97" w14:paraId="4E8F116A" w14:textId="77777777" w:rsidTr="00C76507">
        <w:trPr>
          <w:trHeight w:val="541"/>
        </w:trPr>
        <w:tc>
          <w:tcPr>
            <w:tcW w:w="851" w:type="dxa"/>
          </w:tcPr>
          <w:p w14:paraId="46E287A6" w14:textId="156C78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119" w:type="dxa"/>
            <w:gridSpan w:val="2"/>
          </w:tcPr>
          <w:p w14:paraId="7B7AC85D" w14:textId="26F0ECC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7A82E300" w:rsidR="00C76507" w:rsidRPr="00F60942" w:rsidRDefault="003D3668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4 699,59</w:t>
            </w:r>
          </w:p>
          <w:p w14:paraId="57FEB0E5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47752630" w:rsidR="00C76507" w:rsidRPr="00F60942" w:rsidRDefault="00AA7BB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0 415,14</w:t>
            </w:r>
          </w:p>
          <w:p w14:paraId="4770A25C" w14:textId="4A21FFAC" w:rsidR="00C76507" w:rsidRPr="00F60942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4 284,45</w:t>
            </w:r>
          </w:p>
        </w:tc>
        <w:tc>
          <w:tcPr>
            <w:tcW w:w="1134" w:type="dxa"/>
          </w:tcPr>
          <w:p w14:paraId="7705A2B5" w14:textId="031742E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19338C8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8</w:t>
            </w:r>
            <w:r w:rsidR="006D42D0" w:rsidRPr="00F60942">
              <w:rPr>
                <w:rFonts w:ascii="Times New Roman" w:hAnsi="Times New Roman"/>
                <w:szCs w:val="22"/>
              </w:rPr>
              <w:t> 350,3</w:t>
            </w:r>
          </w:p>
          <w:p w14:paraId="7E7143B7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71EB625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</w:t>
            </w:r>
            <w:r w:rsidR="00EF0484" w:rsidRPr="00F60942">
              <w:rPr>
                <w:rFonts w:ascii="Times New Roman" w:hAnsi="Times New Roman"/>
                <w:szCs w:val="22"/>
              </w:rPr>
              <w:t> 208,3</w:t>
            </w:r>
          </w:p>
          <w:p w14:paraId="510C0D49" w14:textId="5BBADE56" w:rsidR="00C76507" w:rsidRPr="00F60942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3E2732D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34" w:type="dxa"/>
          </w:tcPr>
          <w:p w14:paraId="78C4E860" w14:textId="32D2510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34FBDBD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3513A9BB" w14:textId="37BBD9F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134" w:type="dxa"/>
          </w:tcPr>
          <w:p w14:paraId="4A0D93E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05F0630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1305E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5368B8FF" w14:textId="5ED5BE3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276" w:type="dxa"/>
          </w:tcPr>
          <w:p w14:paraId="4E633257" w14:textId="50DD43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C23AF4B" w14:textId="77777777" w:rsidTr="00C76507">
        <w:trPr>
          <w:trHeight w:val="541"/>
        </w:trPr>
        <w:tc>
          <w:tcPr>
            <w:tcW w:w="851" w:type="dxa"/>
          </w:tcPr>
          <w:p w14:paraId="619BF93B" w14:textId="6D8B9A0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119" w:type="dxa"/>
            <w:gridSpan w:val="2"/>
          </w:tcPr>
          <w:p w14:paraId="37B53196" w14:textId="27ABDB3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77BAEFC5" w:rsidR="00C76507" w:rsidRPr="00F60942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3 393,6</w:t>
            </w:r>
            <w:r w:rsidR="00D9186D" w:rsidRPr="00F6094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61142AE" w14:textId="0360212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2FA2D0F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532,91</w:t>
            </w:r>
          </w:p>
        </w:tc>
        <w:tc>
          <w:tcPr>
            <w:tcW w:w="1134" w:type="dxa"/>
          </w:tcPr>
          <w:p w14:paraId="71DAEA89" w14:textId="36B1B81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34" w:type="dxa"/>
          </w:tcPr>
          <w:p w14:paraId="766471EB" w14:textId="290C68F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134" w:type="dxa"/>
          </w:tcPr>
          <w:p w14:paraId="29A01984" w14:textId="48EF1B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276" w:type="dxa"/>
          </w:tcPr>
          <w:p w14:paraId="067330CC" w14:textId="738DFFE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2803A87A" w14:textId="77777777" w:rsidTr="00C76507">
        <w:trPr>
          <w:trHeight w:val="273"/>
        </w:trPr>
        <w:tc>
          <w:tcPr>
            <w:tcW w:w="851" w:type="dxa"/>
          </w:tcPr>
          <w:p w14:paraId="50089807" w14:textId="17DE574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119" w:type="dxa"/>
            <w:gridSpan w:val="2"/>
          </w:tcPr>
          <w:p w14:paraId="74BD1ED4" w14:textId="1859AB8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C1F38CF" w14:textId="2B5B8581" w:rsidR="00C76507" w:rsidRPr="00F60942" w:rsidRDefault="002E18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</w:t>
            </w:r>
            <w:r w:rsidR="00543D6B" w:rsidRPr="00F60942">
              <w:rPr>
                <w:rFonts w:ascii="Times New Roman" w:hAnsi="Times New Roman"/>
                <w:szCs w:val="22"/>
              </w:rPr>
              <w:t> 403,</w:t>
            </w:r>
            <w:r w:rsidR="002F02F0" w:rsidRPr="00F60942">
              <w:rPr>
                <w:rFonts w:ascii="Times New Roman" w:hAnsi="Times New Roman"/>
                <w:szCs w:val="22"/>
              </w:rPr>
              <w:t>7</w:t>
            </w:r>
          </w:p>
          <w:p w14:paraId="64D32CEC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1333C0" w14:textId="46135732" w:rsidR="00C76507" w:rsidRPr="00F60942" w:rsidRDefault="001827C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9</w:t>
            </w:r>
            <w:r w:rsidR="002F02F0" w:rsidRPr="00F60942">
              <w:rPr>
                <w:rFonts w:ascii="Times New Roman" w:hAnsi="Times New Roman"/>
                <w:szCs w:val="22"/>
              </w:rPr>
              <w:t>7,0</w:t>
            </w:r>
          </w:p>
          <w:p w14:paraId="3E57A455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CB4F822" w14:textId="5EA0BAA0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2AF46E0" w14:textId="40DA364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14:paraId="52710552" w14:textId="17FBD7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276" w:type="dxa"/>
          </w:tcPr>
          <w:p w14:paraId="693EC475" w14:textId="7DFF9E8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F00F97" w14:paraId="1A11B03E" w14:textId="77777777" w:rsidTr="00C76507">
        <w:trPr>
          <w:trHeight w:val="2145"/>
        </w:trPr>
        <w:tc>
          <w:tcPr>
            <w:tcW w:w="851" w:type="dxa"/>
          </w:tcPr>
          <w:p w14:paraId="2F632058" w14:textId="5B95F83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4.1.4</w:t>
            </w:r>
          </w:p>
        </w:tc>
        <w:tc>
          <w:tcPr>
            <w:tcW w:w="3119" w:type="dxa"/>
            <w:gridSpan w:val="2"/>
          </w:tcPr>
          <w:p w14:paraId="08DCA983" w14:textId="23101D3B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14:paraId="30DDE3F7" w14:textId="2D3F99E1" w:rsidR="00AF0694" w:rsidRPr="00F60942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46,9</w:t>
            </w:r>
          </w:p>
          <w:p w14:paraId="4B7F3B78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04FBE4A" w14:textId="5875704F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8,0</w:t>
            </w:r>
          </w:p>
          <w:p w14:paraId="3E44172B" w14:textId="542BFC7C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CD3514C" w14:textId="55663C9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14:paraId="13BBA39D" w14:textId="7DF0316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</w:tcPr>
          <w:p w14:paraId="71E284E8" w14:textId="54E5ECD6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F00F97" w14:paraId="09223AB4" w14:textId="77777777" w:rsidTr="00C76507">
        <w:trPr>
          <w:trHeight w:val="466"/>
        </w:trPr>
        <w:tc>
          <w:tcPr>
            <w:tcW w:w="851" w:type="dxa"/>
          </w:tcPr>
          <w:p w14:paraId="33A30D05" w14:textId="1C77F3C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119" w:type="dxa"/>
            <w:gridSpan w:val="2"/>
          </w:tcPr>
          <w:p w14:paraId="11375222" w14:textId="0FC17183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001370B9" w14:textId="77777777" w:rsidTr="00C76507">
        <w:trPr>
          <w:trHeight w:val="519"/>
        </w:trPr>
        <w:tc>
          <w:tcPr>
            <w:tcW w:w="851" w:type="dxa"/>
          </w:tcPr>
          <w:p w14:paraId="0132C46A" w14:textId="583BCD7D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119" w:type="dxa"/>
            <w:gridSpan w:val="2"/>
          </w:tcPr>
          <w:p w14:paraId="13A5D2C1" w14:textId="07CC29FA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18BA0DBE" w:rsidR="00AF0694" w:rsidRPr="00F60942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41,3</w:t>
            </w:r>
          </w:p>
        </w:tc>
        <w:tc>
          <w:tcPr>
            <w:tcW w:w="1134" w:type="dxa"/>
          </w:tcPr>
          <w:p w14:paraId="2D507989" w14:textId="19B90585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1F2DF173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134" w:type="dxa"/>
          </w:tcPr>
          <w:p w14:paraId="2E093D89" w14:textId="3E4A064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</w:tcPr>
          <w:p w14:paraId="338A8884" w14:textId="74D159A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</w:tcPr>
          <w:p w14:paraId="12C87BDD" w14:textId="4C1BC2B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14:paraId="64A3EEF7" w14:textId="40C64EC4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B4E" w:rsidRPr="00F00F97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F00F97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369" w:type="dxa"/>
            <w:gridSpan w:val="11"/>
          </w:tcPr>
          <w:p w14:paraId="6EA0DBF9" w14:textId="30448BC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F00F97" w14:paraId="7F45945E" w14:textId="77777777" w:rsidTr="00C76507">
        <w:trPr>
          <w:trHeight w:val="960"/>
        </w:trPr>
        <w:tc>
          <w:tcPr>
            <w:tcW w:w="851" w:type="dxa"/>
          </w:tcPr>
          <w:p w14:paraId="766E69FE" w14:textId="0A1B56D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119" w:type="dxa"/>
            <w:gridSpan w:val="2"/>
          </w:tcPr>
          <w:p w14:paraId="04E52020" w14:textId="7E48272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EE7890" w14:textId="4A86EBB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F60942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942"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4FA0BF74" w14:textId="77777777" w:rsidTr="00C76507">
        <w:trPr>
          <w:trHeight w:val="1077"/>
        </w:trPr>
        <w:tc>
          <w:tcPr>
            <w:tcW w:w="851" w:type="dxa"/>
          </w:tcPr>
          <w:p w14:paraId="072347BD" w14:textId="565E517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</w:tcPr>
          <w:p w14:paraId="6F83BF86" w14:textId="122C6C6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F60942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942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72AB246F" w14:textId="77777777" w:rsidTr="00C76507">
        <w:trPr>
          <w:trHeight w:val="1821"/>
        </w:trPr>
        <w:tc>
          <w:tcPr>
            <w:tcW w:w="851" w:type="dxa"/>
          </w:tcPr>
          <w:p w14:paraId="64DD9D7B" w14:textId="40CD860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lastRenderedPageBreak/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</w:tcPr>
          <w:p w14:paraId="24EF5772" w14:textId="6691CFE0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0C448" w14:textId="7B503737" w:rsidR="00AF0694" w:rsidRPr="00F00F97" w:rsidRDefault="00AF0694" w:rsidP="00AF0694">
            <w:pPr>
              <w:pStyle w:val="a3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6468B2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9433D" w14:textId="03D6B3F5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_gjdgxs" w:colFirst="0" w:colLast="0"/>
            <w:bookmarkEnd w:id="7"/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2EE85C68" w14:textId="77777777" w:rsidTr="00994BDC">
        <w:trPr>
          <w:trHeight w:val="380"/>
        </w:trPr>
        <w:tc>
          <w:tcPr>
            <w:tcW w:w="7372" w:type="dxa"/>
            <w:gridSpan w:val="6"/>
          </w:tcPr>
          <w:p w14:paraId="2AA1B2B5" w14:textId="6CE2BF72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8" w:name="_Hlk127460481"/>
            <w:r w:rsidRPr="00F00F97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1FCCBCD0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5583E">
              <w:rPr>
                <w:rFonts w:ascii="Times New Roman" w:hAnsi="Times New Roman"/>
                <w:b/>
                <w:bCs/>
                <w:szCs w:val="22"/>
              </w:rPr>
              <w:t>212</w:t>
            </w:r>
            <w:r w:rsidR="008F48C9" w:rsidRPr="0065583E">
              <w:rPr>
                <w:rFonts w:ascii="Times New Roman" w:hAnsi="Times New Roman"/>
                <w:b/>
                <w:bCs/>
                <w:szCs w:val="22"/>
              </w:rPr>
              <w:t> 876,4</w:t>
            </w:r>
            <w:r w:rsidR="0008349A" w:rsidRPr="0065583E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F00F97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54B5847C" w:rsidR="00C1296D" w:rsidRPr="00F00F97" w:rsidRDefault="00106AC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4 036,5</w:t>
            </w:r>
            <w:r w:rsidR="0008349A"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91FBC17" w14:textId="5E71244E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8 433,2</w:t>
            </w:r>
          </w:p>
        </w:tc>
        <w:tc>
          <w:tcPr>
            <w:tcW w:w="1134" w:type="dxa"/>
            <w:vAlign w:val="center"/>
          </w:tcPr>
          <w:p w14:paraId="017FBFC3" w14:textId="241EFC4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134" w:type="dxa"/>
            <w:vAlign w:val="center"/>
          </w:tcPr>
          <w:p w14:paraId="21B5CB48" w14:textId="2C543F43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276" w:type="dxa"/>
          </w:tcPr>
          <w:p w14:paraId="1CEC438E" w14:textId="21C87178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611253C" w14:textId="77777777" w:rsidTr="00C76507">
        <w:trPr>
          <w:trHeight w:val="262"/>
        </w:trPr>
        <w:tc>
          <w:tcPr>
            <w:tcW w:w="7372" w:type="dxa"/>
            <w:gridSpan w:val="6"/>
          </w:tcPr>
          <w:p w14:paraId="232DBB24" w14:textId="61AFDFF4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2D0565FF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0A5F101D" w14:textId="71ED730B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73433B41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2800BF4D" w14:textId="75E70C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134" w:type="dxa"/>
          </w:tcPr>
          <w:p w14:paraId="16A278D0" w14:textId="370BB6C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76" w:type="dxa"/>
          </w:tcPr>
          <w:p w14:paraId="3FB7B7C0" w14:textId="564455F5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38425CAE" w14:textId="77777777" w:rsidTr="00C76507">
        <w:trPr>
          <w:trHeight w:val="262"/>
        </w:trPr>
        <w:tc>
          <w:tcPr>
            <w:tcW w:w="7372" w:type="dxa"/>
            <w:gridSpan w:val="6"/>
          </w:tcPr>
          <w:p w14:paraId="5ACE1229" w14:textId="7B2EC4E7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773D9DFF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49</w:t>
            </w:r>
            <w:r w:rsidR="009A7AD4" w:rsidRPr="0065583E">
              <w:rPr>
                <w:rFonts w:ascii="Times New Roman" w:hAnsi="Times New Roman"/>
                <w:b/>
                <w:szCs w:val="22"/>
              </w:rPr>
              <w:t> 186,57</w:t>
            </w:r>
          </w:p>
        </w:tc>
        <w:tc>
          <w:tcPr>
            <w:tcW w:w="1134" w:type="dxa"/>
          </w:tcPr>
          <w:p w14:paraId="24123558" w14:textId="3EC206B4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A7AD4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649B40BB" w:rsidR="00C1296D" w:rsidRPr="009A7AD4" w:rsidRDefault="00AC1FD7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A7AD4">
              <w:rPr>
                <w:rFonts w:ascii="Times New Roman" w:hAnsi="Times New Roman"/>
                <w:b/>
                <w:szCs w:val="22"/>
              </w:rPr>
              <w:t>11</w:t>
            </w:r>
            <w:r w:rsidR="003E66C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9A7AD4">
              <w:rPr>
                <w:rFonts w:ascii="Times New Roman" w:hAnsi="Times New Roman"/>
                <w:b/>
                <w:szCs w:val="22"/>
              </w:rPr>
              <w:t>975,33</w:t>
            </w:r>
          </w:p>
        </w:tc>
        <w:tc>
          <w:tcPr>
            <w:tcW w:w="1134" w:type="dxa"/>
          </w:tcPr>
          <w:p w14:paraId="1D139384" w14:textId="6E3C1335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A7AD4"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34" w:type="dxa"/>
          </w:tcPr>
          <w:p w14:paraId="130EE6ED" w14:textId="1DD21EF2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7AD4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134" w:type="dxa"/>
          </w:tcPr>
          <w:p w14:paraId="4128DF4D" w14:textId="576F7DB4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D4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76" w:type="dxa"/>
          </w:tcPr>
          <w:p w14:paraId="3DBDDFE0" w14:textId="7201911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12085032" w14:textId="77777777" w:rsidTr="00C76507">
        <w:trPr>
          <w:trHeight w:val="328"/>
        </w:trPr>
        <w:tc>
          <w:tcPr>
            <w:tcW w:w="7372" w:type="dxa"/>
            <w:gridSpan w:val="6"/>
          </w:tcPr>
          <w:p w14:paraId="64EA63EA" w14:textId="1B5F6118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15238B50" w:rsidR="00C1296D" w:rsidRPr="0065583E" w:rsidRDefault="00792BE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163 065,38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5F364F3B" w:rsidR="00C1296D" w:rsidRPr="00F00F97" w:rsidRDefault="00F11CE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 936,28</w:t>
            </w:r>
          </w:p>
        </w:tc>
        <w:tc>
          <w:tcPr>
            <w:tcW w:w="1134" w:type="dxa"/>
            <w:vAlign w:val="center"/>
          </w:tcPr>
          <w:p w14:paraId="6EB539D0" w14:textId="3DACB96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0 595,6</w:t>
            </w:r>
          </w:p>
        </w:tc>
        <w:tc>
          <w:tcPr>
            <w:tcW w:w="1134" w:type="dxa"/>
          </w:tcPr>
          <w:p w14:paraId="3977D779" w14:textId="040856D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134" w:type="dxa"/>
          </w:tcPr>
          <w:p w14:paraId="46352519" w14:textId="6B364F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276" w:type="dxa"/>
          </w:tcPr>
          <w:p w14:paraId="459220FC" w14:textId="580B57D3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7728EE2D" w14:textId="77777777" w:rsidTr="00C76507">
        <w:trPr>
          <w:trHeight w:val="262"/>
        </w:trPr>
        <w:tc>
          <w:tcPr>
            <w:tcW w:w="7372" w:type="dxa"/>
            <w:gridSpan w:val="6"/>
          </w:tcPr>
          <w:p w14:paraId="63F9502D" w14:textId="3C0FF121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8A151C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B99F82" w14:textId="7FDD1C0D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8BB7932" w14:textId="77777777" w:rsidTr="00C76507">
        <w:trPr>
          <w:trHeight w:val="265"/>
        </w:trPr>
        <w:tc>
          <w:tcPr>
            <w:tcW w:w="7372" w:type="dxa"/>
            <w:gridSpan w:val="6"/>
          </w:tcPr>
          <w:p w14:paraId="78463E23" w14:textId="4AA25E86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5B62FF9D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3</w:t>
            </w:r>
            <w:r w:rsidR="00792BE5" w:rsidRPr="0065583E">
              <w:rPr>
                <w:rFonts w:ascii="Times New Roman" w:hAnsi="Times New Roman"/>
                <w:b/>
                <w:szCs w:val="22"/>
              </w:rPr>
              <w:t> 103,2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5E489BB0" w:rsidR="00C1296D" w:rsidRPr="00F00F97" w:rsidRDefault="00F11CE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19,15</w:t>
            </w:r>
          </w:p>
        </w:tc>
        <w:tc>
          <w:tcPr>
            <w:tcW w:w="1134" w:type="dxa"/>
            <w:vAlign w:val="center"/>
          </w:tcPr>
          <w:p w14:paraId="62E85A22" w14:textId="3BD4A85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34" w:type="dxa"/>
          </w:tcPr>
          <w:p w14:paraId="06D6C324" w14:textId="0A687EB6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134" w:type="dxa"/>
          </w:tcPr>
          <w:p w14:paraId="60E69E47" w14:textId="1DA5731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76" w:type="dxa"/>
          </w:tcPr>
          <w:p w14:paraId="7808E80F" w14:textId="2C58ACB6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4735EEB0" w14:textId="77777777" w:rsidTr="00C76507">
        <w:trPr>
          <w:trHeight w:val="262"/>
        </w:trPr>
        <w:tc>
          <w:tcPr>
            <w:tcW w:w="7372" w:type="dxa"/>
            <w:gridSpan w:val="6"/>
          </w:tcPr>
          <w:p w14:paraId="1B251C74" w14:textId="6157BE28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8"/>
    </w:tbl>
    <w:p w14:paraId="7B129FF7" w14:textId="77777777" w:rsidR="00D12F36" w:rsidRPr="00F00F97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F00F97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F00F97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94C"/>
    <w:rsid w:val="00011DCE"/>
    <w:rsid w:val="00014F2B"/>
    <w:rsid w:val="00016BE6"/>
    <w:rsid w:val="000225CD"/>
    <w:rsid w:val="00025BCD"/>
    <w:rsid w:val="00026803"/>
    <w:rsid w:val="000311AD"/>
    <w:rsid w:val="00031C9D"/>
    <w:rsid w:val="00032E9C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70181"/>
    <w:rsid w:val="00070E83"/>
    <w:rsid w:val="00076253"/>
    <w:rsid w:val="0007680E"/>
    <w:rsid w:val="00081A39"/>
    <w:rsid w:val="0008267B"/>
    <w:rsid w:val="0008349A"/>
    <w:rsid w:val="0008692D"/>
    <w:rsid w:val="00092CF2"/>
    <w:rsid w:val="000946DE"/>
    <w:rsid w:val="00096680"/>
    <w:rsid w:val="00097577"/>
    <w:rsid w:val="000B0D7F"/>
    <w:rsid w:val="000B0E61"/>
    <w:rsid w:val="000B1928"/>
    <w:rsid w:val="000B69C3"/>
    <w:rsid w:val="000B705A"/>
    <w:rsid w:val="000C054C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01283"/>
    <w:rsid w:val="00106AC8"/>
    <w:rsid w:val="00107D4A"/>
    <w:rsid w:val="00112029"/>
    <w:rsid w:val="00112BD8"/>
    <w:rsid w:val="00114C24"/>
    <w:rsid w:val="00116B1C"/>
    <w:rsid w:val="00120A4F"/>
    <w:rsid w:val="001262E4"/>
    <w:rsid w:val="00127E07"/>
    <w:rsid w:val="001305E9"/>
    <w:rsid w:val="00130E02"/>
    <w:rsid w:val="001311D5"/>
    <w:rsid w:val="00131E7C"/>
    <w:rsid w:val="00131EBD"/>
    <w:rsid w:val="00134222"/>
    <w:rsid w:val="00141AEC"/>
    <w:rsid w:val="0015005D"/>
    <w:rsid w:val="001532F0"/>
    <w:rsid w:val="0015362E"/>
    <w:rsid w:val="00153794"/>
    <w:rsid w:val="00156F00"/>
    <w:rsid w:val="001618FC"/>
    <w:rsid w:val="00161914"/>
    <w:rsid w:val="001774C6"/>
    <w:rsid w:val="001827CA"/>
    <w:rsid w:val="00184275"/>
    <w:rsid w:val="0018588F"/>
    <w:rsid w:val="0018681C"/>
    <w:rsid w:val="001A14F0"/>
    <w:rsid w:val="001A267B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0BD5"/>
    <w:rsid w:val="001D6B23"/>
    <w:rsid w:val="001E3C8B"/>
    <w:rsid w:val="001E4FFB"/>
    <w:rsid w:val="001E6954"/>
    <w:rsid w:val="001F0291"/>
    <w:rsid w:val="001F075C"/>
    <w:rsid w:val="001F4C28"/>
    <w:rsid w:val="00203E4C"/>
    <w:rsid w:val="00212E80"/>
    <w:rsid w:val="002149A6"/>
    <w:rsid w:val="002153B9"/>
    <w:rsid w:val="00222B32"/>
    <w:rsid w:val="00231BB2"/>
    <w:rsid w:val="00232B4B"/>
    <w:rsid w:val="00233A31"/>
    <w:rsid w:val="00234388"/>
    <w:rsid w:val="00234D44"/>
    <w:rsid w:val="00235EE7"/>
    <w:rsid w:val="0023789A"/>
    <w:rsid w:val="002408B2"/>
    <w:rsid w:val="00241AF5"/>
    <w:rsid w:val="00244797"/>
    <w:rsid w:val="00244E9E"/>
    <w:rsid w:val="00245BDD"/>
    <w:rsid w:val="0024742F"/>
    <w:rsid w:val="00252639"/>
    <w:rsid w:val="002535EF"/>
    <w:rsid w:val="002536C4"/>
    <w:rsid w:val="0025401B"/>
    <w:rsid w:val="00257FBD"/>
    <w:rsid w:val="002601B7"/>
    <w:rsid w:val="0026089D"/>
    <w:rsid w:val="00263A12"/>
    <w:rsid w:val="00267471"/>
    <w:rsid w:val="00270A9E"/>
    <w:rsid w:val="00270F32"/>
    <w:rsid w:val="00272CD0"/>
    <w:rsid w:val="00273C37"/>
    <w:rsid w:val="00276420"/>
    <w:rsid w:val="00287733"/>
    <w:rsid w:val="00290775"/>
    <w:rsid w:val="0029360B"/>
    <w:rsid w:val="00293AE4"/>
    <w:rsid w:val="00293EE9"/>
    <w:rsid w:val="00293F50"/>
    <w:rsid w:val="0029414F"/>
    <w:rsid w:val="00295CE9"/>
    <w:rsid w:val="00296F22"/>
    <w:rsid w:val="002A1C1E"/>
    <w:rsid w:val="002A290E"/>
    <w:rsid w:val="002A2FC9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C63C5"/>
    <w:rsid w:val="002D17D2"/>
    <w:rsid w:val="002D21F6"/>
    <w:rsid w:val="002D7131"/>
    <w:rsid w:val="002D7819"/>
    <w:rsid w:val="002E18CB"/>
    <w:rsid w:val="002E2062"/>
    <w:rsid w:val="002F02F0"/>
    <w:rsid w:val="002F3504"/>
    <w:rsid w:val="002F4F69"/>
    <w:rsid w:val="002F543B"/>
    <w:rsid w:val="002F68FF"/>
    <w:rsid w:val="00306690"/>
    <w:rsid w:val="00307086"/>
    <w:rsid w:val="0031067F"/>
    <w:rsid w:val="003159E2"/>
    <w:rsid w:val="003227F2"/>
    <w:rsid w:val="003235EA"/>
    <w:rsid w:val="00325513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405F7"/>
    <w:rsid w:val="003426D6"/>
    <w:rsid w:val="00346F6B"/>
    <w:rsid w:val="003506F9"/>
    <w:rsid w:val="00351C73"/>
    <w:rsid w:val="00355904"/>
    <w:rsid w:val="00355F92"/>
    <w:rsid w:val="00356D9E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B566C"/>
    <w:rsid w:val="003C5E4F"/>
    <w:rsid w:val="003C71C5"/>
    <w:rsid w:val="003D3668"/>
    <w:rsid w:val="003E00F7"/>
    <w:rsid w:val="003E2ED8"/>
    <w:rsid w:val="003E324C"/>
    <w:rsid w:val="003E5267"/>
    <w:rsid w:val="003E5A6D"/>
    <w:rsid w:val="003E66CF"/>
    <w:rsid w:val="003E67B7"/>
    <w:rsid w:val="003F0001"/>
    <w:rsid w:val="003F4244"/>
    <w:rsid w:val="003F6B64"/>
    <w:rsid w:val="00405B23"/>
    <w:rsid w:val="00412B29"/>
    <w:rsid w:val="0041351E"/>
    <w:rsid w:val="00414C67"/>
    <w:rsid w:val="004174BD"/>
    <w:rsid w:val="00421303"/>
    <w:rsid w:val="0042259B"/>
    <w:rsid w:val="00431C99"/>
    <w:rsid w:val="00435E9F"/>
    <w:rsid w:val="00436A1A"/>
    <w:rsid w:val="00437FAE"/>
    <w:rsid w:val="00442B9B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1FAC"/>
    <w:rsid w:val="00474D94"/>
    <w:rsid w:val="004838DF"/>
    <w:rsid w:val="004855EA"/>
    <w:rsid w:val="004869E5"/>
    <w:rsid w:val="00487AA5"/>
    <w:rsid w:val="00491449"/>
    <w:rsid w:val="00493199"/>
    <w:rsid w:val="004943C1"/>
    <w:rsid w:val="00495A3F"/>
    <w:rsid w:val="004A7727"/>
    <w:rsid w:val="004B05ED"/>
    <w:rsid w:val="004B1788"/>
    <w:rsid w:val="004C3A49"/>
    <w:rsid w:val="004C5891"/>
    <w:rsid w:val="004D016A"/>
    <w:rsid w:val="004E0F22"/>
    <w:rsid w:val="004E1FF5"/>
    <w:rsid w:val="004E32EC"/>
    <w:rsid w:val="004F1F52"/>
    <w:rsid w:val="004F4D87"/>
    <w:rsid w:val="004F73A6"/>
    <w:rsid w:val="004F7F57"/>
    <w:rsid w:val="005014CA"/>
    <w:rsid w:val="005031AA"/>
    <w:rsid w:val="00505474"/>
    <w:rsid w:val="00505C27"/>
    <w:rsid w:val="00516D57"/>
    <w:rsid w:val="00520E76"/>
    <w:rsid w:val="00525E2C"/>
    <w:rsid w:val="00530E45"/>
    <w:rsid w:val="00534693"/>
    <w:rsid w:val="0053537C"/>
    <w:rsid w:val="00543D6B"/>
    <w:rsid w:val="0055505F"/>
    <w:rsid w:val="0056020D"/>
    <w:rsid w:val="00560FD5"/>
    <w:rsid w:val="0056165C"/>
    <w:rsid w:val="00562377"/>
    <w:rsid w:val="00563C62"/>
    <w:rsid w:val="005656D9"/>
    <w:rsid w:val="0056680E"/>
    <w:rsid w:val="00581AE3"/>
    <w:rsid w:val="00591124"/>
    <w:rsid w:val="005927A1"/>
    <w:rsid w:val="00592D97"/>
    <w:rsid w:val="0059334F"/>
    <w:rsid w:val="005A43E1"/>
    <w:rsid w:val="005A4ED6"/>
    <w:rsid w:val="005B0833"/>
    <w:rsid w:val="005B13DA"/>
    <w:rsid w:val="005B1C03"/>
    <w:rsid w:val="005B3E1F"/>
    <w:rsid w:val="005B7377"/>
    <w:rsid w:val="005C3EAD"/>
    <w:rsid w:val="005C48C8"/>
    <w:rsid w:val="005C56BA"/>
    <w:rsid w:val="005D0966"/>
    <w:rsid w:val="005D385F"/>
    <w:rsid w:val="005D4234"/>
    <w:rsid w:val="005D6B62"/>
    <w:rsid w:val="005E0E1E"/>
    <w:rsid w:val="005E235B"/>
    <w:rsid w:val="005E4C1B"/>
    <w:rsid w:val="005E6959"/>
    <w:rsid w:val="005F4DE0"/>
    <w:rsid w:val="005F5431"/>
    <w:rsid w:val="005F71AB"/>
    <w:rsid w:val="006002EE"/>
    <w:rsid w:val="006016E0"/>
    <w:rsid w:val="0060319E"/>
    <w:rsid w:val="00611401"/>
    <w:rsid w:val="00611994"/>
    <w:rsid w:val="006143A4"/>
    <w:rsid w:val="00615BC3"/>
    <w:rsid w:val="00616336"/>
    <w:rsid w:val="00617550"/>
    <w:rsid w:val="00620BB0"/>
    <w:rsid w:val="00621CC8"/>
    <w:rsid w:val="00622405"/>
    <w:rsid w:val="00623422"/>
    <w:rsid w:val="006239E0"/>
    <w:rsid w:val="00625B48"/>
    <w:rsid w:val="00625B49"/>
    <w:rsid w:val="00626AD7"/>
    <w:rsid w:val="006318DE"/>
    <w:rsid w:val="006320CD"/>
    <w:rsid w:val="0063442F"/>
    <w:rsid w:val="00637F6C"/>
    <w:rsid w:val="00640B52"/>
    <w:rsid w:val="00640EAB"/>
    <w:rsid w:val="006468B2"/>
    <w:rsid w:val="0065583E"/>
    <w:rsid w:val="00657A9E"/>
    <w:rsid w:val="00661D06"/>
    <w:rsid w:val="00673503"/>
    <w:rsid w:val="00675386"/>
    <w:rsid w:val="00676066"/>
    <w:rsid w:val="00677081"/>
    <w:rsid w:val="006814E2"/>
    <w:rsid w:val="00681FB4"/>
    <w:rsid w:val="0068404E"/>
    <w:rsid w:val="00685564"/>
    <w:rsid w:val="00687A65"/>
    <w:rsid w:val="00687A80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340C"/>
    <w:rsid w:val="006C5D7E"/>
    <w:rsid w:val="006C6ECB"/>
    <w:rsid w:val="006C7C3F"/>
    <w:rsid w:val="006D0071"/>
    <w:rsid w:val="006D0F31"/>
    <w:rsid w:val="006D183E"/>
    <w:rsid w:val="006D18C2"/>
    <w:rsid w:val="006D42D0"/>
    <w:rsid w:val="006D65E8"/>
    <w:rsid w:val="006E52C4"/>
    <w:rsid w:val="006F33D4"/>
    <w:rsid w:val="006F3E1F"/>
    <w:rsid w:val="00702375"/>
    <w:rsid w:val="00702596"/>
    <w:rsid w:val="00705AE5"/>
    <w:rsid w:val="00710780"/>
    <w:rsid w:val="00711879"/>
    <w:rsid w:val="00713481"/>
    <w:rsid w:val="00715F29"/>
    <w:rsid w:val="0071780B"/>
    <w:rsid w:val="007207F9"/>
    <w:rsid w:val="00722672"/>
    <w:rsid w:val="00722D34"/>
    <w:rsid w:val="00724B35"/>
    <w:rsid w:val="0072639C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712A6"/>
    <w:rsid w:val="0077302A"/>
    <w:rsid w:val="007756F1"/>
    <w:rsid w:val="007757F7"/>
    <w:rsid w:val="00777B4E"/>
    <w:rsid w:val="00781027"/>
    <w:rsid w:val="00783C84"/>
    <w:rsid w:val="0078517C"/>
    <w:rsid w:val="00792BE5"/>
    <w:rsid w:val="00793694"/>
    <w:rsid w:val="007A019E"/>
    <w:rsid w:val="007B2774"/>
    <w:rsid w:val="007B41D3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E0E"/>
    <w:rsid w:val="007D360C"/>
    <w:rsid w:val="007D738D"/>
    <w:rsid w:val="007D7FFC"/>
    <w:rsid w:val="007E2277"/>
    <w:rsid w:val="007E41CA"/>
    <w:rsid w:val="007E48B0"/>
    <w:rsid w:val="007F3B9A"/>
    <w:rsid w:val="007F3EF4"/>
    <w:rsid w:val="007F6E45"/>
    <w:rsid w:val="008027E4"/>
    <w:rsid w:val="0080368D"/>
    <w:rsid w:val="0080514C"/>
    <w:rsid w:val="00806208"/>
    <w:rsid w:val="00806EC5"/>
    <w:rsid w:val="0081036F"/>
    <w:rsid w:val="00820029"/>
    <w:rsid w:val="00825264"/>
    <w:rsid w:val="00830626"/>
    <w:rsid w:val="00831A91"/>
    <w:rsid w:val="00832131"/>
    <w:rsid w:val="0083447C"/>
    <w:rsid w:val="00834A91"/>
    <w:rsid w:val="00834BF2"/>
    <w:rsid w:val="00837DFA"/>
    <w:rsid w:val="0084374B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40AA"/>
    <w:rsid w:val="0086487C"/>
    <w:rsid w:val="008675D1"/>
    <w:rsid w:val="00867A0F"/>
    <w:rsid w:val="008720E0"/>
    <w:rsid w:val="00873254"/>
    <w:rsid w:val="00874AAB"/>
    <w:rsid w:val="0088145A"/>
    <w:rsid w:val="008822C8"/>
    <w:rsid w:val="0088395B"/>
    <w:rsid w:val="00884AA8"/>
    <w:rsid w:val="00886486"/>
    <w:rsid w:val="00890661"/>
    <w:rsid w:val="00893D17"/>
    <w:rsid w:val="00894E25"/>
    <w:rsid w:val="008A0DD0"/>
    <w:rsid w:val="008A372C"/>
    <w:rsid w:val="008A395C"/>
    <w:rsid w:val="008A5083"/>
    <w:rsid w:val="008A543F"/>
    <w:rsid w:val="008A6563"/>
    <w:rsid w:val="008B059E"/>
    <w:rsid w:val="008B2ECD"/>
    <w:rsid w:val="008B4248"/>
    <w:rsid w:val="008B6DD9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8F48C9"/>
    <w:rsid w:val="00901AEA"/>
    <w:rsid w:val="009035E1"/>
    <w:rsid w:val="009039C1"/>
    <w:rsid w:val="00905513"/>
    <w:rsid w:val="009056E6"/>
    <w:rsid w:val="00912F2B"/>
    <w:rsid w:val="00914330"/>
    <w:rsid w:val="00914C29"/>
    <w:rsid w:val="00916C4B"/>
    <w:rsid w:val="00922A4E"/>
    <w:rsid w:val="00923049"/>
    <w:rsid w:val="00930319"/>
    <w:rsid w:val="009319B0"/>
    <w:rsid w:val="00936C76"/>
    <w:rsid w:val="00951494"/>
    <w:rsid w:val="00955724"/>
    <w:rsid w:val="0095613C"/>
    <w:rsid w:val="00963904"/>
    <w:rsid w:val="00964354"/>
    <w:rsid w:val="00965DF5"/>
    <w:rsid w:val="00972B17"/>
    <w:rsid w:val="00973D28"/>
    <w:rsid w:val="00974B8F"/>
    <w:rsid w:val="009838B0"/>
    <w:rsid w:val="00984CB5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A7AD4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E30B2"/>
    <w:rsid w:val="009E6B31"/>
    <w:rsid w:val="009E6D21"/>
    <w:rsid w:val="009F0102"/>
    <w:rsid w:val="009F1703"/>
    <w:rsid w:val="009F36A7"/>
    <w:rsid w:val="009F4F85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1D0D"/>
    <w:rsid w:val="00A32CCE"/>
    <w:rsid w:val="00A3314E"/>
    <w:rsid w:val="00A337C0"/>
    <w:rsid w:val="00A33A26"/>
    <w:rsid w:val="00A33B1C"/>
    <w:rsid w:val="00A36DD0"/>
    <w:rsid w:val="00A3789F"/>
    <w:rsid w:val="00A37F06"/>
    <w:rsid w:val="00A40064"/>
    <w:rsid w:val="00A426D2"/>
    <w:rsid w:val="00A46ED7"/>
    <w:rsid w:val="00A50414"/>
    <w:rsid w:val="00A51FA0"/>
    <w:rsid w:val="00A55F7B"/>
    <w:rsid w:val="00A57316"/>
    <w:rsid w:val="00A60F17"/>
    <w:rsid w:val="00A615F6"/>
    <w:rsid w:val="00A66266"/>
    <w:rsid w:val="00A67522"/>
    <w:rsid w:val="00A7039F"/>
    <w:rsid w:val="00A72112"/>
    <w:rsid w:val="00A72C81"/>
    <w:rsid w:val="00A7467E"/>
    <w:rsid w:val="00A77F51"/>
    <w:rsid w:val="00A86109"/>
    <w:rsid w:val="00A87C2C"/>
    <w:rsid w:val="00A971B2"/>
    <w:rsid w:val="00AA1DE8"/>
    <w:rsid w:val="00AA335A"/>
    <w:rsid w:val="00AA66DA"/>
    <w:rsid w:val="00AA7BBD"/>
    <w:rsid w:val="00AA7CC4"/>
    <w:rsid w:val="00AB050C"/>
    <w:rsid w:val="00AB1BCB"/>
    <w:rsid w:val="00AB1BFB"/>
    <w:rsid w:val="00AB5954"/>
    <w:rsid w:val="00AB6409"/>
    <w:rsid w:val="00AC068B"/>
    <w:rsid w:val="00AC1782"/>
    <w:rsid w:val="00AC1FD7"/>
    <w:rsid w:val="00AD0ECC"/>
    <w:rsid w:val="00AD0FD9"/>
    <w:rsid w:val="00AD24DD"/>
    <w:rsid w:val="00AD4886"/>
    <w:rsid w:val="00AD6B45"/>
    <w:rsid w:val="00AE4AEE"/>
    <w:rsid w:val="00AE5AEC"/>
    <w:rsid w:val="00AE73BE"/>
    <w:rsid w:val="00AF066A"/>
    <w:rsid w:val="00AF0694"/>
    <w:rsid w:val="00AF074A"/>
    <w:rsid w:val="00AF29B0"/>
    <w:rsid w:val="00AF2D72"/>
    <w:rsid w:val="00AF3E9E"/>
    <w:rsid w:val="00AF76A9"/>
    <w:rsid w:val="00B00F6D"/>
    <w:rsid w:val="00B02975"/>
    <w:rsid w:val="00B05726"/>
    <w:rsid w:val="00B115D1"/>
    <w:rsid w:val="00B126E1"/>
    <w:rsid w:val="00B127D4"/>
    <w:rsid w:val="00B13B6D"/>
    <w:rsid w:val="00B1470B"/>
    <w:rsid w:val="00B2075B"/>
    <w:rsid w:val="00B21E44"/>
    <w:rsid w:val="00B2267B"/>
    <w:rsid w:val="00B26FA5"/>
    <w:rsid w:val="00B31C22"/>
    <w:rsid w:val="00B34210"/>
    <w:rsid w:val="00B35FA8"/>
    <w:rsid w:val="00B42075"/>
    <w:rsid w:val="00B42150"/>
    <w:rsid w:val="00B43EA4"/>
    <w:rsid w:val="00B44E83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7EC0"/>
    <w:rsid w:val="00B700E5"/>
    <w:rsid w:val="00B742F6"/>
    <w:rsid w:val="00B7558D"/>
    <w:rsid w:val="00B8033D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91"/>
    <w:rsid w:val="00BB6870"/>
    <w:rsid w:val="00BC15F4"/>
    <w:rsid w:val="00BC39AC"/>
    <w:rsid w:val="00BC4E64"/>
    <w:rsid w:val="00BC78A3"/>
    <w:rsid w:val="00BD1BCB"/>
    <w:rsid w:val="00BD5253"/>
    <w:rsid w:val="00BD66CA"/>
    <w:rsid w:val="00BE1FF7"/>
    <w:rsid w:val="00BE27F4"/>
    <w:rsid w:val="00BE3804"/>
    <w:rsid w:val="00BE50A1"/>
    <w:rsid w:val="00BE583F"/>
    <w:rsid w:val="00BE5ED2"/>
    <w:rsid w:val="00BE6E0E"/>
    <w:rsid w:val="00BE6E1D"/>
    <w:rsid w:val="00BF01E8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1FDC"/>
    <w:rsid w:val="00C448B3"/>
    <w:rsid w:val="00C458C6"/>
    <w:rsid w:val="00C514EF"/>
    <w:rsid w:val="00C51F06"/>
    <w:rsid w:val="00C52727"/>
    <w:rsid w:val="00C52EC9"/>
    <w:rsid w:val="00C5420E"/>
    <w:rsid w:val="00C5790D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5048"/>
    <w:rsid w:val="00C9291C"/>
    <w:rsid w:val="00C92E57"/>
    <w:rsid w:val="00C93B27"/>
    <w:rsid w:val="00C95C67"/>
    <w:rsid w:val="00C9645D"/>
    <w:rsid w:val="00C974D9"/>
    <w:rsid w:val="00CA309F"/>
    <w:rsid w:val="00CB03D5"/>
    <w:rsid w:val="00CB19C9"/>
    <w:rsid w:val="00CB44E9"/>
    <w:rsid w:val="00CD1D56"/>
    <w:rsid w:val="00CD2C2D"/>
    <w:rsid w:val="00CD2DEF"/>
    <w:rsid w:val="00CD36F5"/>
    <w:rsid w:val="00CD6BA0"/>
    <w:rsid w:val="00CE39BD"/>
    <w:rsid w:val="00CE3B84"/>
    <w:rsid w:val="00CE6812"/>
    <w:rsid w:val="00CF3D8C"/>
    <w:rsid w:val="00CF495F"/>
    <w:rsid w:val="00D000E3"/>
    <w:rsid w:val="00D03EA2"/>
    <w:rsid w:val="00D1096A"/>
    <w:rsid w:val="00D11176"/>
    <w:rsid w:val="00D1128D"/>
    <w:rsid w:val="00D11C92"/>
    <w:rsid w:val="00D12C1C"/>
    <w:rsid w:val="00D12F36"/>
    <w:rsid w:val="00D1724B"/>
    <w:rsid w:val="00D22ECA"/>
    <w:rsid w:val="00D23AB2"/>
    <w:rsid w:val="00D24C75"/>
    <w:rsid w:val="00D260D3"/>
    <w:rsid w:val="00D26BBE"/>
    <w:rsid w:val="00D30996"/>
    <w:rsid w:val="00D345B6"/>
    <w:rsid w:val="00D35936"/>
    <w:rsid w:val="00D41BF6"/>
    <w:rsid w:val="00D464FD"/>
    <w:rsid w:val="00D55364"/>
    <w:rsid w:val="00D61115"/>
    <w:rsid w:val="00D61732"/>
    <w:rsid w:val="00D629CA"/>
    <w:rsid w:val="00D71F32"/>
    <w:rsid w:val="00D736C5"/>
    <w:rsid w:val="00D75A8D"/>
    <w:rsid w:val="00D76EE6"/>
    <w:rsid w:val="00D80FCD"/>
    <w:rsid w:val="00D86B92"/>
    <w:rsid w:val="00D90A7C"/>
    <w:rsid w:val="00D90EED"/>
    <w:rsid w:val="00D9186D"/>
    <w:rsid w:val="00D91C3A"/>
    <w:rsid w:val="00D94362"/>
    <w:rsid w:val="00D966F3"/>
    <w:rsid w:val="00D97C73"/>
    <w:rsid w:val="00D97F2B"/>
    <w:rsid w:val="00DA0C43"/>
    <w:rsid w:val="00DA1428"/>
    <w:rsid w:val="00DA2ECC"/>
    <w:rsid w:val="00DA3C12"/>
    <w:rsid w:val="00DB1755"/>
    <w:rsid w:val="00DB1783"/>
    <w:rsid w:val="00DB7BE1"/>
    <w:rsid w:val="00DC023C"/>
    <w:rsid w:val="00DC035C"/>
    <w:rsid w:val="00DC0FA8"/>
    <w:rsid w:val="00DC221C"/>
    <w:rsid w:val="00DC30CD"/>
    <w:rsid w:val="00DC3FD5"/>
    <w:rsid w:val="00DC711A"/>
    <w:rsid w:val="00DD0DE6"/>
    <w:rsid w:val="00DD33AE"/>
    <w:rsid w:val="00DD68CA"/>
    <w:rsid w:val="00DF1CC4"/>
    <w:rsid w:val="00DF3A5A"/>
    <w:rsid w:val="00DF5190"/>
    <w:rsid w:val="00DF641B"/>
    <w:rsid w:val="00DF7CB6"/>
    <w:rsid w:val="00E006FA"/>
    <w:rsid w:val="00E009C1"/>
    <w:rsid w:val="00E010D7"/>
    <w:rsid w:val="00E01C3B"/>
    <w:rsid w:val="00E03C3C"/>
    <w:rsid w:val="00E0540C"/>
    <w:rsid w:val="00E05EAE"/>
    <w:rsid w:val="00E1064C"/>
    <w:rsid w:val="00E11C55"/>
    <w:rsid w:val="00E121ED"/>
    <w:rsid w:val="00E13867"/>
    <w:rsid w:val="00E13BCA"/>
    <w:rsid w:val="00E15306"/>
    <w:rsid w:val="00E20199"/>
    <w:rsid w:val="00E231BD"/>
    <w:rsid w:val="00E24A81"/>
    <w:rsid w:val="00E25FAF"/>
    <w:rsid w:val="00E27140"/>
    <w:rsid w:val="00E307FE"/>
    <w:rsid w:val="00E31C21"/>
    <w:rsid w:val="00E32264"/>
    <w:rsid w:val="00E32E02"/>
    <w:rsid w:val="00E32E87"/>
    <w:rsid w:val="00E3510B"/>
    <w:rsid w:val="00E35319"/>
    <w:rsid w:val="00E36D38"/>
    <w:rsid w:val="00E4168E"/>
    <w:rsid w:val="00E42182"/>
    <w:rsid w:val="00E42A6F"/>
    <w:rsid w:val="00E42F6D"/>
    <w:rsid w:val="00E46E47"/>
    <w:rsid w:val="00E507A4"/>
    <w:rsid w:val="00E510BC"/>
    <w:rsid w:val="00E55964"/>
    <w:rsid w:val="00E57147"/>
    <w:rsid w:val="00E63CA3"/>
    <w:rsid w:val="00E64BE7"/>
    <w:rsid w:val="00E7472C"/>
    <w:rsid w:val="00E7632D"/>
    <w:rsid w:val="00E773F6"/>
    <w:rsid w:val="00E80530"/>
    <w:rsid w:val="00E8158A"/>
    <w:rsid w:val="00E82B87"/>
    <w:rsid w:val="00E83A1B"/>
    <w:rsid w:val="00E84930"/>
    <w:rsid w:val="00E86FDA"/>
    <w:rsid w:val="00E90099"/>
    <w:rsid w:val="00E908D0"/>
    <w:rsid w:val="00E91A38"/>
    <w:rsid w:val="00E928AC"/>
    <w:rsid w:val="00E94C55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50"/>
    <w:rsid w:val="00EC4983"/>
    <w:rsid w:val="00EC6BDB"/>
    <w:rsid w:val="00EC7103"/>
    <w:rsid w:val="00ED0A5D"/>
    <w:rsid w:val="00ED15D0"/>
    <w:rsid w:val="00ED2DA1"/>
    <w:rsid w:val="00ED3DF1"/>
    <w:rsid w:val="00ED634B"/>
    <w:rsid w:val="00ED63B3"/>
    <w:rsid w:val="00ED64D8"/>
    <w:rsid w:val="00EF0484"/>
    <w:rsid w:val="00EF2707"/>
    <w:rsid w:val="00EF2AB5"/>
    <w:rsid w:val="00EF3DCE"/>
    <w:rsid w:val="00EF6173"/>
    <w:rsid w:val="00EF6B41"/>
    <w:rsid w:val="00EF6F93"/>
    <w:rsid w:val="00F000D1"/>
    <w:rsid w:val="00F00F97"/>
    <w:rsid w:val="00F04A3E"/>
    <w:rsid w:val="00F06CE5"/>
    <w:rsid w:val="00F07025"/>
    <w:rsid w:val="00F11633"/>
    <w:rsid w:val="00F11CE5"/>
    <w:rsid w:val="00F2023B"/>
    <w:rsid w:val="00F203C9"/>
    <w:rsid w:val="00F2461F"/>
    <w:rsid w:val="00F24935"/>
    <w:rsid w:val="00F26114"/>
    <w:rsid w:val="00F26BAE"/>
    <w:rsid w:val="00F27D9D"/>
    <w:rsid w:val="00F30BF9"/>
    <w:rsid w:val="00F3203B"/>
    <w:rsid w:val="00F32299"/>
    <w:rsid w:val="00F377DD"/>
    <w:rsid w:val="00F445F3"/>
    <w:rsid w:val="00F47931"/>
    <w:rsid w:val="00F520A6"/>
    <w:rsid w:val="00F5221C"/>
    <w:rsid w:val="00F60559"/>
    <w:rsid w:val="00F60942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3FBF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2CC5"/>
    <w:rsid w:val="00FE2D92"/>
    <w:rsid w:val="00FE579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DED9-E363-45CD-9034-2D87D02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11-20T03:49:00Z</cp:lastPrinted>
  <dcterms:created xsi:type="dcterms:W3CDTF">2023-11-16T04:56:00Z</dcterms:created>
  <dcterms:modified xsi:type="dcterms:W3CDTF">2023-11-20T03:50:00Z</dcterms:modified>
</cp:coreProperties>
</file>